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A4" w:rsidRPr="005030A5" w:rsidRDefault="00046BA4" w:rsidP="00046B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</w:rPr>
      </w:pPr>
      <w:r w:rsidRPr="005030A5">
        <w:rPr>
          <w:rFonts w:ascii="Times New Roman" w:hAnsi="Times New Roman"/>
          <w:b/>
          <w:bCs/>
          <w:sz w:val="32"/>
        </w:rPr>
        <w:t>Муниципальное казенное учреждение дополнительного образования "Дом творчества"</w:t>
      </w:r>
    </w:p>
    <w:p w:rsidR="00046BA4" w:rsidRPr="00630412" w:rsidRDefault="00046BA4" w:rsidP="00046B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041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p w:rsidR="00046BA4" w:rsidRPr="009A77B8" w:rsidRDefault="00046BA4" w:rsidP="00046B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6BA4" w:rsidRPr="009A77B8" w:rsidRDefault="00046BA4" w:rsidP="00046B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6BA4" w:rsidRDefault="00046BA4" w:rsidP="00046BA4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132715</wp:posOffset>
            </wp:positionV>
            <wp:extent cx="2014220" cy="1445260"/>
            <wp:effectExtent l="19050" t="0" r="5080" b="0"/>
            <wp:wrapTight wrapText="bothSides">
              <wp:wrapPolygon edited="0">
                <wp:start x="-204" y="0"/>
                <wp:lineTo x="-204" y="21353"/>
                <wp:lineTo x="21654" y="21353"/>
                <wp:lineTo x="21654" y="0"/>
                <wp:lineTo x="-204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3981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BA4" w:rsidRPr="005030A5" w:rsidRDefault="00046BA4" w:rsidP="00046BA4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0"/>
          <w:szCs w:val="28"/>
        </w:rPr>
      </w:pPr>
      <w:r w:rsidRPr="005030A5">
        <w:rPr>
          <w:rFonts w:ascii="Times New Roman" w:hAnsi="Times New Roman"/>
          <w:sz w:val="20"/>
          <w:szCs w:val="28"/>
        </w:rPr>
        <w:t>Принята на заседании</w:t>
      </w:r>
      <w:proofErr w:type="gramStart"/>
      <w:r w:rsidRPr="005030A5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У</w:t>
      </w:r>
      <w:proofErr w:type="gramEnd"/>
      <w:r w:rsidRPr="005030A5">
        <w:rPr>
          <w:rFonts w:ascii="Times New Roman" w:hAnsi="Times New Roman"/>
          <w:sz w:val="20"/>
          <w:szCs w:val="28"/>
        </w:rPr>
        <w:t>тверждаю</w:t>
      </w:r>
    </w:p>
    <w:p w:rsidR="00046BA4" w:rsidRPr="005030A5" w:rsidRDefault="00046BA4" w:rsidP="00046BA4">
      <w:pPr>
        <w:tabs>
          <w:tab w:val="center" w:pos="4961"/>
        </w:tabs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0"/>
          <w:szCs w:val="28"/>
        </w:rPr>
      </w:pPr>
      <w:r w:rsidRPr="005030A5">
        <w:rPr>
          <w:rFonts w:ascii="Times New Roman" w:hAnsi="Times New Roman"/>
          <w:sz w:val="20"/>
          <w:szCs w:val="28"/>
        </w:rPr>
        <w:t>педагогического совета от  0</w:t>
      </w:r>
      <w:r>
        <w:rPr>
          <w:rFonts w:ascii="Times New Roman" w:hAnsi="Times New Roman"/>
          <w:sz w:val="20"/>
          <w:szCs w:val="28"/>
        </w:rPr>
        <w:t>2</w:t>
      </w:r>
      <w:r w:rsidRPr="005030A5">
        <w:rPr>
          <w:rFonts w:ascii="Times New Roman" w:hAnsi="Times New Roman"/>
          <w:sz w:val="20"/>
          <w:szCs w:val="28"/>
        </w:rPr>
        <w:t>.09.202</w:t>
      </w:r>
      <w:r>
        <w:rPr>
          <w:rFonts w:ascii="Times New Roman" w:hAnsi="Times New Roman"/>
          <w:sz w:val="20"/>
          <w:szCs w:val="28"/>
        </w:rPr>
        <w:t>2</w:t>
      </w:r>
      <w:r w:rsidRPr="005030A5">
        <w:rPr>
          <w:rFonts w:ascii="Times New Roman" w:hAnsi="Times New Roman"/>
          <w:sz w:val="20"/>
          <w:szCs w:val="28"/>
        </w:rPr>
        <w:t>г.</w:t>
      </w:r>
      <w:r w:rsidRPr="005030A5">
        <w:rPr>
          <w:rFonts w:ascii="Times New Roman" w:hAnsi="Times New Roman"/>
          <w:sz w:val="20"/>
          <w:szCs w:val="28"/>
        </w:rPr>
        <w:tab/>
        <w:t xml:space="preserve">                           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5030A5">
        <w:rPr>
          <w:rFonts w:ascii="Times New Roman" w:hAnsi="Times New Roman"/>
          <w:sz w:val="20"/>
          <w:szCs w:val="28"/>
        </w:rPr>
        <w:t xml:space="preserve"> Директор </w:t>
      </w:r>
    </w:p>
    <w:p w:rsidR="00046BA4" w:rsidRPr="005030A5" w:rsidRDefault="00046BA4" w:rsidP="00046BA4">
      <w:pPr>
        <w:tabs>
          <w:tab w:val="left" w:pos="5705"/>
        </w:tabs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/>
          <w:color w:val="FF0000"/>
          <w:szCs w:val="28"/>
        </w:rPr>
      </w:pPr>
      <w:r w:rsidRPr="005030A5">
        <w:rPr>
          <w:rFonts w:ascii="Times New Roman" w:hAnsi="Times New Roman"/>
          <w:sz w:val="20"/>
          <w:szCs w:val="28"/>
        </w:rPr>
        <w:t>Протокол № 1</w:t>
      </w:r>
      <w:r w:rsidRPr="005030A5">
        <w:rPr>
          <w:rFonts w:ascii="Times New Roman" w:hAnsi="Times New Roman"/>
          <w:sz w:val="20"/>
          <w:szCs w:val="28"/>
        </w:rPr>
        <w:tab/>
      </w:r>
      <w:r w:rsidRPr="005030A5">
        <w:rPr>
          <w:rFonts w:ascii="Times New Roman" w:hAnsi="Times New Roman"/>
          <w:sz w:val="18"/>
          <w:szCs w:val="28"/>
        </w:rPr>
        <w:t>Приказ</w:t>
      </w:r>
      <w:r w:rsidRPr="005030A5">
        <w:rPr>
          <w:rFonts w:ascii="Times New Roman" w:hAnsi="Times New Roman"/>
          <w:sz w:val="20"/>
          <w:szCs w:val="28"/>
        </w:rPr>
        <w:t xml:space="preserve"> </w:t>
      </w:r>
      <w:r w:rsidRPr="005030A5">
        <w:rPr>
          <w:rFonts w:ascii="Times New Roman" w:hAnsi="Times New Roman"/>
          <w:sz w:val="18"/>
          <w:szCs w:val="28"/>
        </w:rPr>
        <w:t>№ 9</w:t>
      </w:r>
      <w:r>
        <w:rPr>
          <w:rFonts w:ascii="Times New Roman" w:hAnsi="Times New Roman"/>
          <w:sz w:val="18"/>
          <w:szCs w:val="28"/>
        </w:rPr>
        <w:t>5</w:t>
      </w:r>
      <w:r w:rsidRPr="005030A5">
        <w:rPr>
          <w:rFonts w:ascii="Times New Roman" w:hAnsi="Times New Roman"/>
          <w:sz w:val="18"/>
          <w:szCs w:val="28"/>
        </w:rPr>
        <w:t xml:space="preserve"> от 0</w:t>
      </w:r>
      <w:r>
        <w:rPr>
          <w:rFonts w:ascii="Times New Roman" w:hAnsi="Times New Roman"/>
          <w:sz w:val="18"/>
          <w:szCs w:val="28"/>
        </w:rPr>
        <w:t>2</w:t>
      </w:r>
      <w:r w:rsidRPr="005030A5">
        <w:rPr>
          <w:rFonts w:ascii="Times New Roman" w:hAnsi="Times New Roman"/>
          <w:sz w:val="18"/>
          <w:szCs w:val="28"/>
        </w:rPr>
        <w:t>.09.2</w:t>
      </w:r>
      <w:r>
        <w:rPr>
          <w:rFonts w:ascii="Times New Roman" w:hAnsi="Times New Roman"/>
          <w:sz w:val="18"/>
          <w:szCs w:val="28"/>
        </w:rPr>
        <w:t>2</w:t>
      </w:r>
    </w:p>
    <w:p w:rsidR="00046BA4" w:rsidRDefault="00046BA4" w:rsidP="00046BA4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46BA4" w:rsidRDefault="00046BA4" w:rsidP="00046BA4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46BA4" w:rsidRDefault="00046BA4" w:rsidP="00046BA4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46BA4" w:rsidRDefault="00046BA4" w:rsidP="00046BA4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46BA4" w:rsidRDefault="00046BA4" w:rsidP="00046BA4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46BA4" w:rsidRPr="005030A5" w:rsidRDefault="00046BA4" w:rsidP="00046BA4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30A5">
        <w:rPr>
          <w:rFonts w:ascii="Times New Roman" w:hAnsi="Times New Roman"/>
          <w:b/>
          <w:sz w:val="28"/>
          <w:szCs w:val="28"/>
        </w:rPr>
        <w:t>Дополнительная  общеобразовательная программа</w:t>
      </w:r>
    </w:p>
    <w:p w:rsidR="00046BA4" w:rsidRPr="005030A5" w:rsidRDefault="00046BA4" w:rsidP="00046BA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5030A5">
        <w:rPr>
          <w:rFonts w:ascii="Times New Roman" w:hAnsi="Times New Roman"/>
          <w:sz w:val="28"/>
          <w:szCs w:val="28"/>
        </w:rPr>
        <w:t>художественно-эстетического направления</w:t>
      </w:r>
    </w:p>
    <w:p w:rsidR="00046BA4" w:rsidRPr="00660A2D" w:rsidRDefault="00046BA4" w:rsidP="00046BA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60A2D">
        <w:rPr>
          <w:rFonts w:ascii="Times New Roman" w:hAnsi="Times New Roman"/>
          <w:sz w:val="28"/>
          <w:szCs w:val="28"/>
        </w:rPr>
        <w:t xml:space="preserve">ружок </w:t>
      </w:r>
      <w:r>
        <w:rPr>
          <w:rFonts w:ascii="Times New Roman" w:hAnsi="Times New Roman"/>
          <w:sz w:val="28"/>
          <w:szCs w:val="28"/>
        </w:rPr>
        <w:t>«Рукоделие» (вязание крючком)</w:t>
      </w:r>
    </w:p>
    <w:p w:rsidR="00046BA4" w:rsidRDefault="00046BA4" w:rsidP="00046BA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6BA4" w:rsidRDefault="00046BA4" w:rsidP="00046BA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6BA4" w:rsidRDefault="00046BA4" w:rsidP="00046BA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6BA4" w:rsidRDefault="00046BA4" w:rsidP="00046BA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6BA4" w:rsidRDefault="00046BA4" w:rsidP="00046BA4">
      <w:pPr>
        <w:autoSpaceDE w:val="0"/>
        <w:autoSpaceDN w:val="0"/>
        <w:adjustRightInd w:val="0"/>
        <w:spacing w:after="0" w:line="360" w:lineRule="auto"/>
        <w:ind w:left="142"/>
        <w:outlineLvl w:val="0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Возрастной состав: 7-12</w:t>
      </w:r>
      <w:r w:rsidRPr="00660A2D">
        <w:rPr>
          <w:rFonts w:ascii="Times New Roman" w:hAnsi="Times New Roman" w:cs="Times New Roman CYR"/>
          <w:sz w:val="28"/>
          <w:szCs w:val="28"/>
        </w:rPr>
        <w:t>лет</w:t>
      </w:r>
      <w:r w:rsidRPr="005030A5">
        <w:rPr>
          <w:rFonts w:ascii="Times New Roman" w:hAnsi="Times New Roman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</w:t>
      </w:r>
      <w:r w:rsidRPr="00660A2D">
        <w:rPr>
          <w:rFonts w:ascii="Times New Roman" w:hAnsi="Times New Roman" w:cs="Times New Roman CYR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 CYR"/>
          <w:sz w:val="28"/>
          <w:szCs w:val="28"/>
        </w:rPr>
        <w:t>Рыжова Светлана Анатольевна,</w:t>
      </w:r>
    </w:p>
    <w:p w:rsidR="00046BA4" w:rsidRPr="00660A2D" w:rsidRDefault="00046BA4" w:rsidP="00046BA4">
      <w:pPr>
        <w:autoSpaceDE w:val="0"/>
        <w:autoSpaceDN w:val="0"/>
        <w:adjustRightInd w:val="0"/>
        <w:spacing w:after="0" w:line="360" w:lineRule="auto"/>
        <w:ind w:left="142"/>
        <w:outlineLvl w:val="0"/>
        <w:rPr>
          <w:rFonts w:ascii="Times New Roman" w:hAnsi="Times New Roman" w:cs="Times New Roman CYR"/>
          <w:sz w:val="28"/>
          <w:szCs w:val="28"/>
        </w:rPr>
      </w:pPr>
      <w:r w:rsidRPr="00660A2D">
        <w:rPr>
          <w:rFonts w:ascii="Times New Roman" w:hAnsi="Times New Roman" w:cs="Times New Roman CYR"/>
          <w:sz w:val="28"/>
          <w:szCs w:val="28"/>
        </w:rPr>
        <w:t>Срок реализации программы:  1 год</w:t>
      </w:r>
      <w:r w:rsidRPr="005030A5">
        <w:rPr>
          <w:rFonts w:ascii="Times New Roman" w:hAnsi="Times New Roman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 CYR"/>
          <w:sz w:val="28"/>
          <w:szCs w:val="28"/>
        </w:rPr>
        <w:t xml:space="preserve">                            </w:t>
      </w:r>
      <w:r w:rsidRPr="00660A2D">
        <w:rPr>
          <w:rFonts w:ascii="Times New Roman" w:hAnsi="Times New Roman" w:cs="Times New Roman CYR"/>
          <w:sz w:val="28"/>
          <w:szCs w:val="28"/>
        </w:rPr>
        <w:t>педагог дополнительного образования</w:t>
      </w:r>
    </w:p>
    <w:p w:rsidR="00046BA4" w:rsidRPr="00660A2D" w:rsidRDefault="00046BA4" w:rsidP="00046BA4">
      <w:pPr>
        <w:autoSpaceDE w:val="0"/>
        <w:autoSpaceDN w:val="0"/>
        <w:adjustRightInd w:val="0"/>
        <w:spacing w:after="0" w:line="360" w:lineRule="auto"/>
        <w:ind w:left="142"/>
        <w:outlineLvl w:val="0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Год разработки программы: 2022</w:t>
      </w:r>
      <w:r w:rsidRPr="00660A2D">
        <w:rPr>
          <w:rFonts w:ascii="Times New Roman" w:hAnsi="Times New Roman" w:cs="Times New Roman CYR"/>
          <w:sz w:val="28"/>
          <w:szCs w:val="28"/>
        </w:rPr>
        <w:t xml:space="preserve"> год</w:t>
      </w:r>
    </w:p>
    <w:p w:rsidR="00046BA4" w:rsidRPr="00660A2D" w:rsidRDefault="00046BA4" w:rsidP="00046BA4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</w:t>
      </w:r>
    </w:p>
    <w:p w:rsidR="00046BA4" w:rsidRDefault="00046BA4" w:rsidP="00046BA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 CYR"/>
          <w:sz w:val="28"/>
          <w:szCs w:val="28"/>
        </w:rPr>
      </w:pPr>
    </w:p>
    <w:p w:rsidR="00046BA4" w:rsidRDefault="00046BA4" w:rsidP="00046B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Calibri"/>
          <w:sz w:val="24"/>
          <w:szCs w:val="24"/>
        </w:rPr>
      </w:pPr>
    </w:p>
    <w:p w:rsidR="00046BA4" w:rsidRDefault="00046BA4" w:rsidP="00046B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Рамешки</w:t>
      </w:r>
    </w:p>
    <w:p w:rsidR="00046BA4" w:rsidRDefault="00046BA4" w:rsidP="00046B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2022</w:t>
      </w:r>
    </w:p>
    <w:p w:rsidR="005E4CF7" w:rsidRPr="0045539D" w:rsidRDefault="005E4CF7" w:rsidP="005E4CF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5E4CF7" w:rsidRPr="005E4CF7" w:rsidRDefault="00046EB9" w:rsidP="00606C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 xml:space="preserve">           </w:t>
      </w:r>
      <w:r w:rsidR="005E4CF7" w:rsidRPr="005E4CF7">
        <w:rPr>
          <w:color w:val="181910"/>
          <w:sz w:val="28"/>
          <w:szCs w:val="28"/>
        </w:rPr>
        <w:t>Рукоделие, развивающее художественный вкус и умение, воспитывающее терпение, приучающее к аккуратности, обогащает нашу внутреннюю жизнь и приносит истинное удовольствие от выполненной работы. Изделия ручного труда в нашей стране обретают свою ценность и превосходство над серийными промышленными образцами.</w:t>
      </w:r>
    </w:p>
    <w:p w:rsidR="00E86773" w:rsidRDefault="00046EB9" w:rsidP="00192B2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 xml:space="preserve">         </w:t>
      </w:r>
    </w:p>
    <w:p w:rsidR="00046EB9" w:rsidRPr="006936EC" w:rsidRDefault="005E4CF7" w:rsidP="00046E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936EC">
        <w:rPr>
          <w:b/>
          <w:bCs/>
          <w:sz w:val="28"/>
          <w:szCs w:val="28"/>
          <w:shd w:val="clear" w:color="auto" w:fill="FFFFFF"/>
        </w:rPr>
        <w:t>Цел</w:t>
      </w:r>
      <w:r w:rsidR="00046EB9" w:rsidRPr="006936EC">
        <w:rPr>
          <w:b/>
          <w:bCs/>
          <w:sz w:val="28"/>
          <w:szCs w:val="28"/>
          <w:shd w:val="clear" w:color="auto" w:fill="FFFFFF"/>
        </w:rPr>
        <w:t>ью</w:t>
      </w:r>
      <w:r w:rsidRPr="006936EC">
        <w:rPr>
          <w:b/>
          <w:bCs/>
          <w:sz w:val="28"/>
          <w:szCs w:val="28"/>
          <w:shd w:val="clear" w:color="auto" w:fill="FFFFFF"/>
        </w:rPr>
        <w:t xml:space="preserve"> реализации программы</w:t>
      </w:r>
      <w:r w:rsidRPr="006936EC">
        <w:rPr>
          <w:bCs/>
          <w:sz w:val="28"/>
          <w:szCs w:val="28"/>
          <w:shd w:val="clear" w:color="auto" w:fill="FFFFFF"/>
        </w:rPr>
        <w:t xml:space="preserve"> является:</w:t>
      </w:r>
      <w:r w:rsidRPr="006936EC">
        <w:rPr>
          <w:rStyle w:val="apple-converted-space"/>
          <w:sz w:val="28"/>
          <w:szCs w:val="28"/>
          <w:shd w:val="clear" w:color="auto" w:fill="FFFFFF"/>
        </w:rPr>
        <w:t> </w:t>
      </w:r>
      <w:r w:rsidR="00046EB9" w:rsidRPr="006936EC">
        <w:rPr>
          <w:rStyle w:val="apple-converted-space"/>
          <w:sz w:val="28"/>
          <w:szCs w:val="28"/>
          <w:shd w:val="clear" w:color="auto" w:fill="FFFFFF"/>
        </w:rPr>
        <w:t>освоение</w:t>
      </w:r>
      <w:r w:rsidRPr="006936EC">
        <w:rPr>
          <w:sz w:val="28"/>
          <w:szCs w:val="28"/>
          <w:shd w:val="clear" w:color="auto" w:fill="FFFFFF"/>
        </w:rPr>
        <w:t xml:space="preserve"> основны</w:t>
      </w:r>
      <w:r w:rsidR="00046EB9" w:rsidRPr="006936EC">
        <w:rPr>
          <w:sz w:val="28"/>
          <w:szCs w:val="28"/>
          <w:shd w:val="clear" w:color="auto" w:fill="FFFFFF"/>
        </w:rPr>
        <w:t>х</w:t>
      </w:r>
      <w:r w:rsidRPr="006936EC">
        <w:rPr>
          <w:sz w:val="28"/>
          <w:szCs w:val="28"/>
          <w:shd w:val="clear" w:color="auto" w:fill="FFFFFF"/>
        </w:rPr>
        <w:t xml:space="preserve"> прием</w:t>
      </w:r>
      <w:r w:rsidR="00046EB9" w:rsidRPr="006936EC">
        <w:rPr>
          <w:sz w:val="28"/>
          <w:szCs w:val="28"/>
          <w:shd w:val="clear" w:color="auto" w:fill="FFFFFF"/>
        </w:rPr>
        <w:t>ов</w:t>
      </w:r>
      <w:r w:rsidRPr="006936EC">
        <w:rPr>
          <w:sz w:val="28"/>
          <w:szCs w:val="28"/>
          <w:shd w:val="clear" w:color="auto" w:fill="FFFFFF"/>
        </w:rPr>
        <w:t xml:space="preserve"> вязания</w:t>
      </w:r>
      <w:r w:rsidR="00673BDE" w:rsidRPr="006936EC">
        <w:rPr>
          <w:sz w:val="28"/>
          <w:szCs w:val="28"/>
          <w:shd w:val="clear" w:color="auto" w:fill="FFFFFF"/>
        </w:rPr>
        <w:t xml:space="preserve"> </w:t>
      </w:r>
      <w:r w:rsidR="00106638" w:rsidRPr="006936EC">
        <w:rPr>
          <w:sz w:val="28"/>
          <w:szCs w:val="28"/>
          <w:shd w:val="clear" w:color="auto" w:fill="FFFFFF"/>
        </w:rPr>
        <w:t>крючком</w:t>
      </w:r>
      <w:r w:rsidR="00795EEF" w:rsidRPr="006936EC">
        <w:rPr>
          <w:sz w:val="28"/>
          <w:szCs w:val="28"/>
          <w:shd w:val="clear" w:color="auto" w:fill="FFFFFF"/>
        </w:rPr>
        <w:t xml:space="preserve">; </w:t>
      </w:r>
      <w:r w:rsidR="00046EB9" w:rsidRPr="006936EC">
        <w:rPr>
          <w:sz w:val="28"/>
          <w:szCs w:val="28"/>
          <w:shd w:val="clear" w:color="auto" w:fill="FFFFFF"/>
        </w:rPr>
        <w:t>чтение</w:t>
      </w:r>
      <w:r w:rsidR="00106638" w:rsidRPr="006936EC">
        <w:rPr>
          <w:sz w:val="28"/>
          <w:szCs w:val="28"/>
          <w:shd w:val="clear" w:color="auto" w:fill="FFFFFF"/>
        </w:rPr>
        <w:t xml:space="preserve"> схем </w:t>
      </w:r>
      <w:r w:rsidR="00046EB9" w:rsidRPr="006936EC">
        <w:rPr>
          <w:sz w:val="28"/>
          <w:szCs w:val="28"/>
          <w:shd w:val="clear" w:color="auto" w:fill="FFFFFF"/>
        </w:rPr>
        <w:t xml:space="preserve">для </w:t>
      </w:r>
      <w:r w:rsidR="00106638" w:rsidRPr="006936EC">
        <w:rPr>
          <w:sz w:val="28"/>
          <w:szCs w:val="28"/>
          <w:shd w:val="clear" w:color="auto" w:fill="FFFFFF"/>
        </w:rPr>
        <w:t>вязани</w:t>
      </w:r>
      <w:r w:rsidR="00046EB9" w:rsidRPr="006936EC">
        <w:rPr>
          <w:sz w:val="28"/>
          <w:szCs w:val="28"/>
          <w:shd w:val="clear" w:color="auto" w:fill="FFFFFF"/>
        </w:rPr>
        <w:t>я</w:t>
      </w:r>
      <w:r w:rsidRPr="006936EC">
        <w:rPr>
          <w:sz w:val="28"/>
          <w:szCs w:val="28"/>
          <w:shd w:val="clear" w:color="auto" w:fill="FFFFFF"/>
        </w:rPr>
        <w:t>.</w:t>
      </w:r>
      <w:r w:rsidR="00046EB9" w:rsidRPr="006936EC">
        <w:rPr>
          <w:b/>
          <w:sz w:val="28"/>
          <w:szCs w:val="28"/>
        </w:rPr>
        <w:t xml:space="preserve"> </w:t>
      </w:r>
    </w:p>
    <w:p w:rsidR="005E4CF7" w:rsidRPr="006936EC" w:rsidRDefault="005E4CF7" w:rsidP="00606C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E4CF7" w:rsidRPr="006936EC" w:rsidRDefault="005E4CF7" w:rsidP="005E4CF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6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</w:t>
      </w:r>
      <w:r w:rsidRPr="0069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46EB9" w:rsidRPr="006936EC" w:rsidRDefault="00046EB9" w:rsidP="00046EB9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выками работы с крючком. </w:t>
      </w:r>
    </w:p>
    <w:p w:rsidR="00046EB9" w:rsidRPr="006936EC" w:rsidRDefault="00046EB9" w:rsidP="00046EB9">
      <w:pPr>
        <w:pStyle w:val="a4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работе различной фактуры нитки.</w:t>
      </w:r>
    </w:p>
    <w:p w:rsidR="005E4CF7" w:rsidRPr="006936EC" w:rsidRDefault="005E4CF7" w:rsidP="00046EB9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поделки и сувениры</w:t>
      </w:r>
      <w:r w:rsidR="00046EB9" w:rsidRPr="0069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о схемам</w:t>
      </w:r>
      <w:r w:rsidR="0045539D" w:rsidRPr="006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CF7" w:rsidRPr="006936EC" w:rsidRDefault="005E4CF7" w:rsidP="00046EB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36EC">
        <w:rPr>
          <w:sz w:val="28"/>
          <w:szCs w:val="28"/>
        </w:rPr>
        <w:t xml:space="preserve">Воспитывать эстетический вкус, чувство </w:t>
      </w:r>
      <w:proofErr w:type="gramStart"/>
      <w:r w:rsidRPr="006936EC">
        <w:rPr>
          <w:sz w:val="28"/>
          <w:szCs w:val="28"/>
        </w:rPr>
        <w:t>прекрасного</w:t>
      </w:r>
      <w:proofErr w:type="gramEnd"/>
      <w:r w:rsidRPr="006936EC">
        <w:rPr>
          <w:sz w:val="28"/>
          <w:szCs w:val="28"/>
        </w:rPr>
        <w:t>, гордости за свой выполненный труд</w:t>
      </w:r>
      <w:r w:rsidR="00795EEF" w:rsidRPr="006936EC">
        <w:rPr>
          <w:sz w:val="28"/>
          <w:szCs w:val="28"/>
        </w:rPr>
        <w:t>.</w:t>
      </w:r>
    </w:p>
    <w:p w:rsidR="005E4CF7" w:rsidRPr="005E4CF7" w:rsidRDefault="005E4CF7" w:rsidP="005E4CF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eastAsia="ru-RU"/>
        </w:rPr>
      </w:pPr>
    </w:p>
    <w:p w:rsidR="00192B2C" w:rsidRPr="005E4CF7" w:rsidRDefault="006936EC" w:rsidP="00192B2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91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5EEF" w:rsidRPr="0045539D">
        <w:rPr>
          <w:sz w:val="28"/>
          <w:szCs w:val="28"/>
        </w:rPr>
        <w:t>Содержание программы направлен</w:t>
      </w:r>
      <w:r w:rsidR="00E06EB8">
        <w:rPr>
          <w:sz w:val="28"/>
          <w:szCs w:val="28"/>
        </w:rPr>
        <w:t>о</w:t>
      </w:r>
      <w:r w:rsidR="00795EEF" w:rsidRPr="0045539D">
        <w:rPr>
          <w:sz w:val="28"/>
          <w:szCs w:val="28"/>
        </w:rPr>
        <w:t xml:space="preserve"> на овладение </w:t>
      </w:r>
      <w:r w:rsidR="00832AE4">
        <w:rPr>
          <w:sz w:val="28"/>
          <w:szCs w:val="28"/>
        </w:rPr>
        <w:t>обучающимися</w:t>
      </w:r>
      <w:r w:rsidR="00795EEF" w:rsidRPr="0045539D">
        <w:rPr>
          <w:sz w:val="28"/>
          <w:szCs w:val="28"/>
        </w:rPr>
        <w:t xml:space="preserve"> необходимыми в жизни элементарными приемами работы</w:t>
      </w:r>
      <w:r w:rsidR="00E06EB8">
        <w:rPr>
          <w:sz w:val="28"/>
          <w:szCs w:val="28"/>
        </w:rPr>
        <w:t xml:space="preserve"> с крючком, благодаря </w:t>
      </w:r>
      <w:r w:rsidR="00192B2C">
        <w:rPr>
          <w:sz w:val="28"/>
          <w:szCs w:val="28"/>
        </w:rPr>
        <w:t xml:space="preserve"> </w:t>
      </w:r>
      <w:r w:rsidR="00E06EB8">
        <w:rPr>
          <w:sz w:val="28"/>
          <w:szCs w:val="28"/>
        </w:rPr>
        <w:t>которым легко создавать как одежду целиком, так и элементы ее отделки, а также салфетки, украшения, игрушки и многое другое.</w:t>
      </w:r>
      <w:r w:rsidR="00192B2C">
        <w:rPr>
          <w:color w:val="181910"/>
          <w:sz w:val="28"/>
          <w:szCs w:val="28"/>
        </w:rPr>
        <w:t xml:space="preserve">        </w:t>
      </w:r>
      <w:r w:rsidR="00192B2C" w:rsidRPr="005E4CF7">
        <w:rPr>
          <w:color w:val="181910"/>
          <w:sz w:val="28"/>
          <w:szCs w:val="28"/>
        </w:rPr>
        <w:t>Учитывая индивидуальные особенности, учащиеся могут выполнять понравившиеся нетрудные изделия, обу</w:t>
      </w:r>
      <w:r w:rsidR="00192B2C">
        <w:rPr>
          <w:color w:val="181910"/>
          <w:sz w:val="28"/>
          <w:szCs w:val="28"/>
        </w:rPr>
        <w:t xml:space="preserve">читься основным приемам вязания крючком, </w:t>
      </w:r>
      <w:r w:rsidR="00192B2C" w:rsidRPr="005E4CF7">
        <w:rPr>
          <w:color w:val="181910"/>
          <w:sz w:val="28"/>
          <w:szCs w:val="28"/>
        </w:rPr>
        <w:t xml:space="preserve">научиться читать </w:t>
      </w:r>
      <w:r w:rsidR="00192B2C">
        <w:rPr>
          <w:color w:val="181910"/>
          <w:sz w:val="28"/>
          <w:szCs w:val="28"/>
        </w:rPr>
        <w:t>схемы для вязания</w:t>
      </w:r>
      <w:r w:rsidR="00192B2C" w:rsidRPr="005E4CF7">
        <w:rPr>
          <w:color w:val="181910"/>
          <w:sz w:val="28"/>
          <w:szCs w:val="28"/>
        </w:rPr>
        <w:t>.</w:t>
      </w:r>
    </w:p>
    <w:p w:rsidR="00192B2C" w:rsidRDefault="00192B2C" w:rsidP="00192B2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910"/>
          <w:sz w:val="28"/>
          <w:szCs w:val="28"/>
        </w:rPr>
      </w:pPr>
    </w:p>
    <w:p w:rsidR="00192B2C" w:rsidRPr="005E4CF7" w:rsidRDefault="00192B2C" w:rsidP="00192B2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 xml:space="preserve">        </w:t>
      </w:r>
      <w:r w:rsidRPr="005E4CF7">
        <w:rPr>
          <w:color w:val="181910"/>
          <w:sz w:val="28"/>
          <w:szCs w:val="28"/>
        </w:rPr>
        <w:t>Занятия в кружке проводятся как теоретические</w:t>
      </w:r>
      <w:r>
        <w:rPr>
          <w:color w:val="181910"/>
          <w:sz w:val="28"/>
          <w:szCs w:val="28"/>
        </w:rPr>
        <w:t>,</w:t>
      </w:r>
      <w:r w:rsidRPr="005E4CF7">
        <w:rPr>
          <w:color w:val="181910"/>
          <w:sz w:val="28"/>
          <w:szCs w:val="28"/>
        </w:rPr>
        <w:t xml:space="preserve"> так и практические. Они имеют познавательный, воспитательный и развивающий характер. </w:t>
      </w:r>
    </w:p>
    <w:p w:rsidR="00192B2C" w:rsidRDefault="00192B2C" w:rsidP="00192B2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181910"/>
          <w:sz w:val="28"/>
          <w:szCs w:val="28"/>
        </w:rPr>
        <w:t xml:space="preserve">        </w:t>
      </w:r>
      <w:r w:rsidR="00E06EB8">
        <w:rPr>
          <w:sz w:val="28"/>
          <w:szCs w:val="28"/>
        </w:rPr>
        <w:t>П</w:t>
      </w:r>
      <w:r w:rsidR="00795EEF" w:rsidRPr="0045539D">
        <w:rPr>
          <w:sz w:val="28"/>
          <w:szCs w:val="28"/>
        </w:rPr>
        <w:t xml:space="preserve">рограмма содержит примерный перечень практических и теоретических работ. </w:t>
      </w:r>
    </w:p>
    <w:p w:rsidR="00795EEF" w:rsidRPr="0045539D" w:rsidRDefault="00192B2C" w:rsidP="00606CD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B2C">
        <w:rPr>
          <w:rFonts w:ascii="Times New Roman" w:hAnsi="Times New Roman" w:cs="Times New Roman"/>
          <w:color w:val="181910"/>
          <w:sz w:val="28"/>
          <w:szCs w:val="28"/>
        </w:rPr>
        <w:t>Программа кружка «Рукоделие» рассчитана на 108 часов в год. Режим занятий – 1 раз в неделю – 3 часа.</w:t>
      </w:r>
      <w:r>
        <w:rPr>
          <w:rFonts w:ascii="Times New Roman" w:hAnsi="Times New Roman" w:cs="Times New Roman"/>
          <w:color w:val="181910"/>
          <w:sz w:val="28"/>
          <w:szCs w:val="28"/>
        </w:rPr>
        <w:t xml:space="preserve"> </w:t>
      </w:r>
      <w:r w:rsidRPr="00192B2C">
        <w:rPr>
          <w:rFonts w:ascii="Times New Roman" w:hAnsi="Times New Roman" w:cs="Times New Roman"/>
          <w:color w:val="181910"/>
          <w:sz w:val="28"/>
          <w:szCs w:val="28"/>
        </w:rPr>
        <w:t xml:space="preserve">Программа предназначена для обучающихся в возрасте 7-12 лет. </w:t>
      </w:r>
      <w:r w:rsidR="00795EEF" w:rsidRPr="00192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исп</w:t>
      </w:r>
      <w:r w:rsidR="00795EEF" w:rsidRPr="00455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ется режим группов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EEF" w:rsidRPr="0045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EEF" w:rsidRPr="0045539D" w:rsidRDefault="00795EEF" w:rsidP="00606CD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оставляет возможность педагогу осуществлять индивидуальный подход к каждому обучающемуся, раскрывать его личностные задатки, прививать любовь к </w:t>
      </w:r>
      <w:r w:rsidR="00E06EB8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ю крючком</w:t>
      </w:r>
      <w:r w:rsidRPr="0045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ть художественно-эстетический вкус. </w:t>
      </w:r>
      <w:r w:rsidRPr="0045539D">
        <w:rPr>
          <w:rFonts w:ascii="Times New Roman" w:hAnsi="Times New Roman" w:cs="Times New Roman"/>
          <w:sz w:val="28"/>
          <w:szCs w:val="28"/>
        </w:rPr>
        <w:t xml:space="preserve">В кружке проводятся выставки, где сами дети оценивают ту или иную работу. </w:t>
      </w:r>
    </w:p>
    <w:p w:rsidR="006936EC" w:rsidRDefault="00192B2C" w:rsidP="006936EC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192B2C">
        <w:rPr>
          <w:b/>
          <w:sz w:val="28"/>
          <w:szCs w:val="28"/>
        </w:rPr>
        <w:lastRenderedPageBreak/>
        <w:t>Результативность освоения программы:</w:t>
      </w:r>
      <w:r w:rsidR="006936EC" w:rsidRPr="006936EC">
        <w:rPr>
          <w:b/>
          <w:bCs/>
          <w:color w:val="000000" w:themeColor="text1"/>
          <w:sz w:val="28"/>
          <w:szCs w:val="28"/>
        </w:rPr>
        <w:t xml:space="preserve"> </w:t>
      </w:r>
    </w:p>
    <w:p w:rsidR="00046BA4" w:rsidRDefault="006936EC" w:rsidP="006936EC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sz w:val="28"/>
          <w:szCs w:val="28"/>
        </w:rPr>
      </w:pPr>
      <w:r w:rsidRPr="0045539D">
        <w:rPr>
          <w:sz w:val="28"/>
          <w:szCs w:val="28"/>
        </w:rPr>
        <w:t xml:space="preserve">В результате обучения в </w:t>
      </w:r>
      <w:r>
        <w:rPr>
          <w:sz w:val="28"/>
          <w:szCs w:val="28"/>
        </w:rPr>
        <w:t>объединении</w:t>
      </w:r>
      <w:r w:rsidRPr="0045539D">
        <w:rPr>
          <w:sz w:val="28"/>
          <w:szCs w:val="28"/>
        </w:rPr>
        <w:t xml:space="preserve"> в течение учебного  года  </w:t>
      </w:r>
      <w:r>
        <w:rPr>
          <w:sz w:val="28"/>
          <w:szCs w:val="28"/>
        </w:rPr>
        <w:t xml:space="preserve">обучающиеся </w:t>
      </w:r>
    </w:p>
    <w:p w:rsidR="006936EC" w:rsidRDefault="006936EC" w:rsidP="006936EC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sz w:val="28"/>
          <w:szCs w:val="28"/>
        </w:rPr>
      </w:pPr>
      <w:r w:rsidRPr="00C61B0C">
        <w:rPr>
          <w:b/>
          <w:sz w:val="28"/>
          <w:szCs w:val="28"/>
        </w:rPr>
        <w:t>получают следующие знания</w:t>
      </w:r>
      <w:r>
        <w:rPr>
          <w:sz w:val="28"/>
          <w:szCs w:val="28"/>
        </w:rPr>
        <w:t>:</w:t>
      </w:r>
    </w:p>
    <w:p w:rsidR="006936EC" w:rsidRDefault="006936EC" w:rsidP="006936E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 w:rsidRPr="00E86773">
        <w:rPr>
          <w:color w:val="000000" w:themeColor="text1"/>
          <w:sz w:val="28"/>
          <w:szCs w:val="28"/>
        </w:rPr>
        <w:t>-</w:t>
      </w:r>
      <w:r w:rsidRPr="00E86773">
        <w:rPr>
          <w:rStyle w:val="apple-converted-space"/>
          <w:color w:val="000000" w:themeColor="text1"/>
          <w:sz w:val="28"/>
          <w:szCs w:val="28"/>
        </w:rPr>
        <w:t> </w:t>
      </w:r>
      <w:r w:rsidRPr="00E86773">
        <w:rPr>
          <w:color w:val="000000" w:themeColor="text1"/>
          <w:sz w:val="28"/>
          <w:szCs w:val="28"/>
        </w:rPr>
        <w:t xml:space="preserve"> основ композиции и </w:t>
      </w:r>
      <w:proofErr w:type="spellStart"/>
      <w:r w:rsidRPr="00E86773">
        <w:rPr>
          <w:color w:val="000000" w:themeColor="text1"/>
          <w:sz w:val="28"/>
          <w:szCs w:val="28"/>
        </w:rPr>
        <w:t>цветоведения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6936EC" w:rsidRPr="00E86773" w:rsidRDefault="006936EC" w:rsidP="006936E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86773">
        <w:rPr>
          <w:color w:val="000000" w:themeColor="text1"/>
          <w:sz w:val="28"/>
          <w:szCs w:val="28"/>
        </w:rPr>
        <w:t xml:space="preserve"> основны</w:t>
      </w:r>
      <w:r>
        <w:rPr>
          <w:color w:val="000000" w:themeColor="text1"/>
          <w:sz w:val="28"/>
          <w:szCs w:val="28"/>
        </w:rPr>
        <w:t>х</w:t>
      </w:r>
      <w:r w:rsidRPr="00E86773">
        <w:rPr>
          <w:color w:val="000000" w:themeColor="text1"/>
          <w:sz w:val="28"/>
          <w:szCs w:val="28"/>
        </w:rPr>
        <w:t xml:space="preserve"> приём</w:t>
      </w:r>
      <w:r>
        <w:rPr>
          <w:color w:val="000000" w:themeColor="text1"/>
          <w:sz w:val="28"/>
          <w:szCs w:val="28"/>
        </w:rPr>
        <w:t>ов</w:t>
      </w:r>
      <w:r w:rsidRPr="00E86773">
        <w:rPr>
          <w:color w:val="000000" w:themeColor="text1"/>
          <w:sz w:val="28"/>
          <w:szCs w:val="28"/>
        </w:rPr>
        <w:t xml:space="preserve"> выполнения творческих работ </w:t>
      </w:r>
      <w:r>
        <w:rPr>
          <w:color w:val="000000" w:themeColor="text1"/>
          <w:sz w:val="28"/>
          <w:szCs w:val="28"/>
        </w:rPr>
        <w:t xml:space="preserve">и </w:t>
      </w:r>
      <w:r w:rsidRPr="00E86773">
        <w:rPr>
          <w:color w:val="000000" w:themeColor="text1"/>
          <w:sz w:val="28"/>
          <w:szCs w:val="28"/>
        </w:rPr>
        <w:t>правил оформления творческих работ</w:t>
      </w:r>
      <w:r>
        <w:rPr>
          <w:color w:val="000000" w:themeColor="text1"/>
          <w:sz w:val="28"/>
          <w:szCs w:val="28"/>
        </w:rPr>
        <w:t>;</w:t>
      </w:r>
    </w:p>
    <w:p w:rsidR="00192B2C" w:rsidRDefault="00192B2C" w:rsidP="00192B2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36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ые обозначения на схемах для вязания.</w:t>
      </w:r>
    </w:p>
    <w:p w:rsidR="006936EC" w:rsidRDefault="00C61B0C" w:rsidP="006936E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 w:rsidRPr="00C61B0C">
        <w:rPr>
          <w:b/>
          <w:sz w:val="28"/>
          <w:szCs w:val="28"/>
        </w:rPr>
        <w:t>- п</w:t>
      </w:r>
      <w:r w:rsidR="00192B2C" w:rsidRPr="00C61B0C">
        <w:rPr>
          <w:b/>
          <w:sz w:val="28"/>
          <w:szCs w:val="28"/>
        </w:rPr>
        <w:t>р</w:t>
      </w:r>
      <w:r w:rsidRPr="00C61B0C">
        <w:rPr>
          <w:b/>
          <w:sz w:val="28"/>
          <w:szCs w:val="28"/>
        </w:rPr>
        <w:t>и</w:t>
      </w:r>
      <w:r w:rsidR="00192B2C" w:rsidRPr="00C61B0C">
        <w:rPr>
          <w:b/>
          <w:sz w:val="28"/>
          <w:szCs w:val="28"/>
        </w:rPr>
        <w:t>обретут следующие навыки:</w:t>
      </w:r>
      <w:r w:rsidR="006936EC" w:rsidRPr="006936EC">
        <w:rPr>
          <w:color w:val="000000" w:themeColor="text1"/>
          <w:sz w:val="28"/>
          <w:szCs w:val="28"/>
        </w:rPr>
        <w:t xml:space="preserve"> </w:t>
      </w:r>
    </w:p>
    <w:p w:rsidR="006936EC" w:rsidRDefault="006936EC" w:rsidP="006936E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86773">
        <w:rPr>
          <w:color w:val="000000" w:themeColor="text1"/>
          <w:sz w:val="28"/>
          <w:szCs w:val="28"/>
        </w:rPr>
        <w:t xml:space="preserve">гармонично сочетать цвета при выполнении работ, </w:t>
      </w:r>
    </w:p>
    <w:p w:rsidR="002F0DC2" w:rsidRDefault="006936EC" w:rsidP="006936E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86773">
        <w:rPr>
          <w:color w:val="000000" w:themeColor="text1"/>
          <w:sz w:val="28"/>
          <w:szCs w:val="28"/>
        </w:rPr>
        <w:t xml:space="preserve">составлять композиции правильно пользоваться инструментами и </w:t>
      </w:r>
      <w:r w:rsidRPr="000311D8">
        <w:rPr>
          <w:color w:val="000000" w:themeColor="text1"/>
          <w:sz w:val="28"/>
          <w:szCs w:val="28"/>
        </w:rPr>
        <w:t xml:space="preserve">приспособлениями, </w:t>
      </w:r>
    </w:p>
    <w:p w:rsidR="006936EC" w:rsidRDefault="002F0DC2" w:rsidP="006936E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936EC" w:rsidRPr="000311D8">
        <w:rPr>
          <w:color w:val="000000" w:themeColor="text1"/>
          <w:sz w:val="28"/>
          <w:szCs w:val="28"/>
        </w:rPr>
        <w:t>самостоятельно изготавливать изделия.</w:t>
      </w:r>
    </w:p>
    <w:p w:rsidR="00C61B0C" w:rsidRDefault="00C61B0C" w:rsidP="00606CD4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5EEF" w:rsidRPr="0045539D">
        <w:rPr>
          <w:sz w:val="28"/>
          <w:szCs w:val="28"/>
        </w:rPr>
        <w:t>выполнять все виды петель в вязании крючком,</w:t>
      </w:r>
    </w:p>
    <w:p w:rsidR="00C61B0C" w:rsidRDefault="00795EEF" w:rsidP="00606CD4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sz w:val="28"/>
          <w:szCs w:val="28"/>
        </w:rPr>
      </w:pPr>
      <w:r w:rsidRPr="0045539D">
        <w:rPr>
          <w:sz w:val="28"/>
          <w:szCs w:val="28"/>
        </w:rPr>
        <w:t xml:space="preserve"> </w:t>
      </w:r>
      <w:r w:rsidR="00C61B0C">
        <w:rPr>
          <w:sz w:val="28"/>
          <w:szCs w:val="28"/>
        </w:rPr>
        <w:t xml:space="preserve">- </w:t>
      </w:r>
      <w:r w:rsidRPr="0045539D">
        <w:rPr>
          <w:sz w:val="28"/>
          <w:szCs w:val="28"/>
        </w:rPr>
        <w:t xml:space="preserve">выполнять несложные узоры, </w:t>
      </w:r>
    </w:p>
    <w:p w:rsidR="00795EEF" w:rsidRDefault="00C61B0C" w:rsidP="00606CD4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5EEF" w:rsidRPr="0045539D">
        <w:rPr>
          <w:sz w:val="28"/>
          <w:szCs w:val="28"/>
        </w:rPr>
        <w:t xml:space="preserve">изготавливать несложные </w:t>
      </w:r>
      <w:r>
        <w:rPr>
          <w:sz w:val="28"/>
          <w:szCs w:val="28"/>
        </w:rPr>
        <w:t>изделия</w:t>
      </w:r>
      <w:r w:rsidR="00795EEF" w:rsidRPr="0045539D">
        <w:rPr>
          <w:sz w:val="28"/>
          <w:szCs w:val="28"/>
        </w:rPr>
        <w:t>.</w:t>
      </w:r>
    </w:p>
    <w:p w:rsidR="006936EC" w:rsidRDefault="006936EC" w:rsidP="00561E4A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sz w:val="28"/>
          <w:szCs w:val="32"/>
        </w:rPr>
      </w:pPr>
    </w:p>
    <w:p w:rsidR="00561E4A" w:rsidRDefault="00561E4A" w:rsidP="00561E4A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sz w:val="28"/>
          <w:szCs w:val="32"/>
        </w:rPr>
      </w:pPr>
      <w:r w:rsidRPr="00C61B0C">
        <w:rPr>
          <w:b/>
          <w:sz w:val="28"/>
          <w:szCs w:val="32"/>
        </w:rPr>
        <w:t>Содержание программы кружка</w:t>
      </w:r>
    </w:p>
    <w:p w:rsidR="006936EC" w:rsidRPr="006936EC" w:rsidRDefault="006936EC" w:rsidP="00561E4A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sz w:val="20"/>
          <w:szCs w:val="32"/>
        </w:rPr>
      </w:pPr>
    </w:p>
    <w:p w:rsidR="00561E4A" w:rsidRDefault="006936EC" w:rsidP="00606CD4">
      <w:pPr>
        <w:pStyle w:val="a3"/>
        <w:shd w:val="clear" w:color="auto" w:fill="FFFFFF"/>
        <w:spacing w:before="180" w:beforeAutospacing="0" w:after="18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proofErr w:type="gramStart"/>
      <w:r w:rsidR="00561E4A">
        <w:rPr>
          <w:b/>
          <w:sz w:val="28"/>
          <w:szCs w:val="28"/>
        </w:rPr>
        <w:t>1</w:t>
      </w:r>
      <w:proofErr w:type="gramEnd"/>
      <w:r w:rsidR="00561E4A">
        <w:rPr>
          <w:b/>
          <w:sz w:val="28"/>
          <w:szCs w:val="28"/>
        </w:rPr>
        <w:t>.</w:t>
      </w:r>
      <w:r w:rsidR="00561E4A" w:rsidRPr="00561E4A">
        <w:rPr>
          <w:sz w:val="28"/>
          <w:szCs w:val="28"/>
        </w:rPr>
        <w:t xml:space="preserve"> </w:t>
      </w:r>
      <w:r w:rsidR="00561E4A">
        <w:rPr>
          <w:sz w:val="28"/>
          <w:szCs w:val="28"/>
        </w:rPr>
        <w:t xml:space="preserve"> </w:t>
      </w:r>
      <w:r w:rsidR="00561E4A" w:rsidRPr="00561E4A">
        <w:rPr>
          <w:b/>
          <w:sz w:val="28"/>
          <w:szCs w:val="28"/>
        </w:rPr>
        <w:t>Вводное занятие. Знакомство. Правила техники безопасности на кружке</w:t>
      </w:r>
      <w:r w:rsidR="00561E4A">
        <w:rPr>
          <w:b/>
          <w:sz w:val="28"/>
          <w:szCs w:val="28"/>
        </w:rPr>
        <w:t xml:space="preserve"> - </w:t>
      </w:r>
      <w:r w:rsidR="00561E4A" w:rsidRPr="00FA02D6">
        <w:rPr>
          <w:sz w:val="28"/>
          <w:szCs w:val="28"/>
        </w:rPr>
        <w:t>3 часа.</w:t>
      </w:r>
    </w:p>
    <w:p w:rsidR="00FA02D6" w:rsidRPr="00FA02D6" w:rsidRDefault="00FA02D6" w:rsidP="00606CD4">
      <w:pPr>
        <w:rPr>
          <w:rFonts w:ascii="Times New Roman" w:hAnsi="Times New Roman" w:cs="Times New Roman"/>
          <w:b/>
          <w:sz w:val="28"/>
          <w:szCs w:val="28"/>
        </w:rPr>
      </w:pPr>
      <w:r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за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 по технике безопасности. История вязания крючком. Правила поведения на занятиях.</w:t>
      </w:r>
    </w:p>
    <w:p w:rsidR="00561E4A" w:rsidRDefault="006936EC" w:rsidP="00606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 </w:t>
      </w:r>
      <w:r w:rsidR="00FA02D6" w:rsidRPr="00FA02D6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FA02D6" w:rsidRPr="00FA02D6">
        <w:rPr>
          <w:rFonts w:ascii="Times New Roman" w:hAnsi="Times New Roman" w:cs="Times New Roman"/>
          <w:sz w:val="28"/>
          <w:szCs w:val="28"/>
        </w:rPr>
        <w:t xml:space="preserve"> </w:t>
      </w:r>
      <w:r w:rsidR="00FA02D6" w:rsidRPr="00FA02D6">
        <w:rPr>
          <w:rFonts w:ascii="Times New Roman" w:hAnsi="Times New Roman" w:cs="Times New Roman"/>
          <w:b/>
          <w:sz w:val="28"/>
          <w:szCs w:val="28"/>
        </w:rPr>
        <w:t>Основные приемы вязания</w:t>
      </w:r>
      <w:r w:rsidR="00FA02D6">
        <w:rPr>
          <w:rFonts w:ascii="Times New Roman" w:hAnsi="Times New Roman" w:cs="Times New Roman"/>
          <w:sz w:val="28"/>
          <w:szCs w:val="28"/>
        </w:rPr>
        <w:t xml:space="preserve"> - 18 часов</w:t>
      </w:r>
      <w:r w:rsidR="00FA02D6" w:rsidRPr="004536CC">
        <w:rPr>
          <w:rFonts w:ascii="Times New Roman" w:hAnsi="Times New Roman" w:cs="Times New Roman"/>
          <w:sz w:val="28"/>
          <w:szCs w:val="28"/>
        </w:rPr>
        <w:t>.</w:t>
      </w:r>
    </w:p>
    <w:p w:rsidR="00FA02D6" w:rsidRPr="00FA02D6" w:rsidRDefault="00FA02D6" w:rsidP="006936EC">
      <w:pPr>
        <w:spacing w:after="15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крючков. Подбор крючка по номеру для нити. Способы расположения крючка в руке. Набор петель.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петли. Цепочка из воздушных петель. Панно из воздушных цепочек. </w:t>
      </w:r>
      <w:proofErr w:type="spellStart"/>
      <w:r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толбик</w:t>
      </w:r>
      <w:proofErr w:type="spellEnd"/>
      <w:r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лбик без </w:t>
      </w:r>
      <w:proofErr w:type="spellStart"/>
      <w:r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а</w:t>
      </w:r>
      <w:proofErr w:type="spellEnd"/>
      <w:r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лбик с </w:t>
      </w:r>
      <w:proofErr w:type="spellStart"/>
      <w:r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ом</w:t>
      </w:r>
      <w:proofErr w:type="spellEnd"/>
      <w:r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лбик с 2, 3 </w:t>
      </w:r>
      <w:proofErr w:type="spellStart"/>
      <w:r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ами</w:t>
      </w:r>
      <w:proofErr w:type="spellEnd"/>
      <w:r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аботка выполнения изученных видов петель.</w:t>
      </w:r>
    </w:p>
    <w:p w:rsidR="00561E4A" w:rsidRDefault="006936EC" w:rsidP="00606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 </w:t>
      </w:r>
      <w:r w:rsidR="00FA02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</w:t>
      </w:r>
      <w:r w:rsidR="00FA02D6" w:rsidRPr="00FA02D6">
        <w:rPr>
          <w:rFonts w:ascii="Times New Roman" w:hAnsi="Times New Roman" w:cs="Times New Roman"/>
          <w:b/>
          <w:sz w:val="28"/>
          <w:szCs w:val="28"/>
        </w:rPr>
        <w:t>Чтение схем</w:t>
      </w:r>
      <w:r w:rsidR="00FA02D6">
        <w:rPr>
          <w:rFonts w:ascii="Times New Roman" w:hAnsi="Times New Roman" w:cs="Times New Roman"/>
          <w:sz w:val="28"/>
          <w:szCs w:val="28"/>
        </w:rPr>
        <w:t xml:space="preserve"> - 6 часов.</w:t>
      </w:r>
    </w:p>
    <w:p w:rsidR="00FA02D6" w:rsidRPr="00FA02D6" w:rsidRDefault="00FA02D6" w:rsidP="00606CD4">
      <w:pPr>
        <w:rPr>
          <w:rFonts w:ascii="Times New Roman" w:hAnsi="Times New Roman" w:cs="Times New Roman"/>
          <w:sz w:val="28"/>
          <w:szCs w:val="28"/>
        </w:rPr>
      </w:pPr>
      <w:r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е изображение петель. Чтение схем. </w:t>
      </w:r>
      <w:r w:rsidRPr="00FA0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образцов из столбиков и воздушных петель по схеме.</w:t>
      </w:r>
      <w:r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петель по связанному образцу.</w:t>
      </w:r>
    </w:p>
    <w:p w:rsidR="00FA02D6" w:rsidRDefault="006936EC" w:rsidP="00606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A02D6" w:rsidRPr="00FA02D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A02D6" w:rsidRPr="00FA0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вязания</w:t>
      </w:r>
      <w:r w:rsidR="00FA0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A02D6"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</w:t>
      </w:r>
      <w:r w:rsid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2D6" w:rsidRPr="00FA02D6" w:rsidRDefault="00FA02D6" w:rsidP="00606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авление, убавление петель. Вязание простых изделий, помогающих освоить технику вязания из центра: круга, квадрата, треугольника.</w:t>
      </w:r>
    </w:p>
    <w:p w:rsidR="00FA02D6" w:rsidRDefault="006936EC" w:rsidP="00606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FA02D6" w:rsidRPr="00FA0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яжем для дома</w:t>
      </w:r>
      <w:r w:rsidR="00FA0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A02D6" w:rsidRPr="00FA02D6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.</w:t>
      </w:r>
    </w:p>
    <w:p w:rsidR="00FA02D6" w:rsidRPr="00FA02D6" w:rsidRDefault="00FA02D6" w:rsidP="00606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изделий для кухни: прихватки, подставка под горячее. Вязание мотива «бабушкин квадрат». Изделия из мотивов: подушка, чехол для стула.</w:t>
      </w:r>
    </w:p>
    <w:p w:rsidR="00FA02D6" w:rsidRDefault="006936EC" w:rsidP="00606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FA02D6" w:rsidRPr="00FA0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FA02D6" w:rsidRPr="00FA02D6">
        <w:rPr>
          <w:rFonts w:ascii="Times New Roman" w:hAnsi="Times New Roman" w:cs="Times New Roman"/>
          <w:b/>
          <w:sz w:val="28"/>
          <w:szCs w:val="28"/>
        </w:rPr>
        <w:t>Вязаные аксессуары</w:t>
      </w:r>
      <w:r w:rsidR="00FA02D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A02D6" w:rsidRPr="00FA02D6">
        <w:rPr>
          <w:rFonts w:ascii="Times New Roman" w:hAnsi="Times New Roman" w:cs="Times New Roman"/>
          <w:sz w:val="28"/>
          <w:szCs w:val="28"/>
        </w:rPr>
        <w:t>15 часов.</w:t>
      </w:r>
    </w:p>
    <w:p w:rsidR="00FA02D6" w:rsidRPr="00FA02D6" w:rsidRDefault="00FA02D6" w:rsidP="00606CD4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шение – браслет. Чехол для телефона, сумочка, шарфик (используются изученные ранее приемы вязания)</w:t>
      </w:r>
      <w:r w:rsidR="0060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02D6" w:rsidRDefault="006936EC" w:rsidP="00606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A02D6" w:rsidRPr="00FA02D6">
        <w:rPr>
          <w:rFonts w:ascii="Times New Roman" w:hAnsi="Times New Roman" w:cs="Times New Roman"/>
          <w:b/>
          <w:sz w:val="28"/>
          <w:szCs w:val="28"/>
        </w:rPr>
        <w:t>7. Вязание сувениров и игрушек</w:t>
      </w:r>
      <w:r w:rsidR="00FA02D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A02D6" w:rsidRPr="00FA02D6">
        <w:rPr>
          <w:rFonts w:ascii="Times New Roman" w:hAnsi="Times New Roman" w:cs="Times New Roman"/>
          <w:sz w:val="28"/>
          <w:szCs w:val="28"/>
        </w:rPr>
        <w:t>33 часа.</w:t>
      </w:r>
    </w:p>
    <w:p w:rsidR="00606CD4" w:rsidRPr="00606CD4" w:rsidRDefault="00606CD4" w:rsidP="00606CD4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лфетка на выбор, </w:t>
      </w:r>
      <w:proofErr w:type="spellStart"/>
      <w:r w:rsidRPr="0060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ндашница</w:t>
      </w:r>
      <w:proofErr w:type="spellEnd"/>
      <w:r w:rsidRPr="0060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гольница, вязаные фиалки и кактусы в горшочках. Мягкая игрушка «Мышка», «Свинка», «Рыбка» на выбор. Вывязывание деталей,  набивка, сборка, декорирование изделия.</w:t>
      </w:r>
    </w:p>
    <w:p w:rsidR="00FA02D6" w:rsidRDefault="006936EC" w:rsidP="00606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A02D6" w:rsidRPr="00FA02D6">
        <w:rPr>
          <w:rFonts w:ascii="Times New Roman" w:hAnsi="Times New Roman" w:cs="Times New Roman"/>
          <w:b/>
          <w:sz w:val="28"/>
          <w:szCs w:val="28"/>
        </w:rPr>
        <w:t>8. Итоговое занятие</w:t>
      </w:r>
      <w:r w:rsidR="00FA02D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A02D6" w:rsidRPr="00FA02D6">
        <w:rPr>
          <w:rFonts w:ascii="Times New Roman" w:hAnsi="Times New Roman" w:cs="Times New Roman"/>
          <w:sz w:val="28"/>
          <w:szCs w:val="28"/>
        </w:rPr>
        <w:t>3 часа.</w:t>
      </w:r>
    </w:p>
    <w:p w:rsidR="00561E4A" w:rsidRDefault="00606CD4" w:rsidP="00606CD4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0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дение итогов за год. Выставка работ. </w:t>
      </w:r>
    </w:p>
    <w:p w:rsidR="00046BA4" w:rsidRDefault="00046BA4" w:rsidP="00E965F3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E965F3" w:rsidRPr="004536CC" w:rsidRDefault="00E965F3" w:rsidP="00E96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47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564"/>
        <w:gridCol w:w="5498"/>
        <w:gridCol w:w="1984"/>
        <w:gridCol w:w="1985"/>
        <w:gridCol w:w="2410"/>
      </w:tblGrid>
      <w:tr w:rsidR="00E965F3" w:rsidRPr="004536CC" w:rsidTr="00D012FC">
        <w:tc>
          <w:tcPr>
            <w:tcW w:w="564" w:type="dxa"/>
          </w:tcPr>
          <w:p w:rsidR="00E965F3" w:rsidRPr="004536CC" w:rsidRDefault="00E965F3" w:rsidP="00690F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36CC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4536CC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spellStart"/>
            <w:proofErr w:type="gramStart"/>
            <w:r w:rsidRPr="004536C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4536C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</w:t>
            </w:r>
            <w:proofErr w:type="spellStart"/>
            <w:r w:rsidRPr="004536C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498" w:type="dxa"/>
          </w:tcPr>
          <w:p w:rsidR="00E965F3" w:rsidRPr="004536CC" w:rsidRDefault="00E965F3" w:rsidP="00453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</w:t>
            </w:r>
          </w:p>
        </w:tc>
        <w:tc>
          <w:tcPr>
            <w:tcW w:w="1984" w:type="dxa"/>
          </w:tcPr>
          <w:p w:rsidR="00E965F3" w:rsidRPr="004536CC" w:rsidRDefault="00E965F3" w:rsidP="00453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</w:tcPr>
          <w:p w:rsidR="00E965F3" w:rsidRPr="004536CC" w:rsidRDefault="00E965F3" w:rsidP="00453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2410" w:type="dxa"/>
          </w:tcPr>
          <w:p w:rsidR="00E965F3" w:rsidRPr="004536CC" w:rsidRDefault="00E965F3" w:rsidP="00453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E965F3" w:rsidRPr="004536CC" w:rsidTr="00D012FC">
        <w:tc>
          <w:tcPr>
            <w:tcW w:w="564" w:type="dxa"/>
          </w:tcPr>
          <w:p w:rsidR="00E965F3" w:rsidRPr="004536CC" w:rsidRDefault="00E965F3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8" w:type="dxa"/>
          </w:tcPr>
          <w:p w:rsidR="00E965F3" w:rsidRPr="004536CC" w:rsidRDefault="00E965F3" w:rsidP="0045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Знакомство. </w:t>
            </w:r>
            <w:r w:rsidR="004536CC" w:rsidRPr="004536CC">
              <w:rPr>
                <w:rFonts w:ascii="Times New Roman" w:hAnsi="Times New Roman" w:cs="Times New Roman"/>
                <w:sz w:val="28"/>
                <w:szCs w:val="28"/>
              </w:rPr>
              <w:t>Правила т</w:t>
            </w: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ехник</w:t>
            </w:r>
            <w:r w:rsidR="004536CC" w:rsidRPr="004536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на кружке.</w:t>
            </w:r>
          </w:p>
        </w:tc>
        <w:tc>
          <w:tcPr>
            <w:tcW w:w="1984" w:type="dxa"/>
          </w:tcPr>
          <w:p w:rsidR="00E965F3" w:rsidRPr="004536CC" w:rsidRDefault="00E965F3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965F3" w:rsidRPr="004536CC" w:rsidRDefault="001E665A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965F3" w:rsidRPr="004536CC" w:rsidRDefault="001E665A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6FAF" w:rsidRPr="004536CC" w:rsidTr="00D012FC">
        <w:tc>
          <w:tcPr>
            <w:tcW w:w="564" w:type="dxa"/>
          </w:tcPr>
          <w:p w:rsidR="00806FAF" w:rsidRPr="004536CC" w:rsidRDefault="00806FAF" w:rsidP="00C5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8" w:type="dxa"/>
          </w:tcPr>
          <w:p w:rsidR="00806FAF" w:rsidRPr="004536CC" w:rsidRDefault="00A0239E" w:rsidP="0045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Основные приемы вязания.</w:t>
            </w:r>
          </w:p>
        </w:tc>
        <w:tc>
          <w:tcPr>
            <w:tcW w:w="1984" w:type="dxa"/>
          </w:tcPr>
          <w:p w:rsidR="00806FAF" w:rsidRPr="004536CC" w:rsidRDefault="00A0239E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806FAF" w:rsidRDefault="00806FAF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06FAF" w:rsidRDefault="00A0239E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06FAF" w:rsidRPr="004536CC" w:rsidTr="00D012FC">
        <w:trPr>
          <w:trHeight w:val="391"/>
        </w:trPr>
        <w:tc>
          <w:tcPr>
            <w:tcW w:w="564" w:type="dxa"/>
          </w:tcPr>
          <w:p w:rsidR="00806FAF" w:rsidRPr="004536CC" w:rsidRDefault="00806FAF" w:rsidP="00C5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8" w:type="dxa"/>
          </w:tcPr>
          <w:p w:rsidR="00806FAF" w:rsidRPr="004536CC" w:rsidRDefault="00A0239E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хем.</w:t>
            </w:r>
          </w:p>
        </w:tc>
        <w:tc>
          <w:tcPr>
            <w:tcW w:w="1984" w:type="dxa"/>
          </w:tcPr>
          <w:p w:rsidR="00806FAF" w:rsidRPr="004536CC" w:rsidRDefault="00A0239E" w:rsidP="0045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06FAF" w:rsidRPr="004536CC" w:rsidRDefault="00A0239E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06FAF" w:rsidRPr="004536CC" w:rsidRDefault="00A0239E" w:rsidP="000A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FAF" w:rsidRPr="004536CC" w:rsidTr="00D012FC">
        <w:trPr>
          <w:trHeight w:val="412"/>
        </w:trPr>
        <w:tc>
          <w:tcPr>
            <w:tcW w:w="564" w:type="dxa"/>
          </w:tcPr>
          <w:p w:rsidR="00806FAF" w:rsidRPr="004536CC" w:rsidRDefault="00806FAF" w:rsidP="00C5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8" w:type="dxa"/>
          </w:tcPr>
          <w:p w:rsidR="00806FAF" w:rsidRPr="00A0239E" w:rsidRDefault="00A0239E" w:rsidP="00A0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вязания. </w:t>
            </w:r>
          </w:p>
        </w:tc>
        <w:tc>
          <w:tcPr>
            <w:tcW w:w="1984" w:type="dxa"/>
          </w:tcPr>
          <w:p w:rsidR="00806FAF" w:rsidRPr="004536CC" w:rsidRDefault="00A0239E" w:rsidP="00A0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06FAF" w:rsidRPr="004536CC" w:rsidRDefault="00A0239E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06FAF" w:rsidRPr="004536CC" w:rsidRDefault="00A0239E" w:rsidP="00A0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6FAF" w:rsidRPr="004536CC" w:rsidTr="00D012FC">
        <w:trPr>
          <w:trHeight w:val="417"/>
        </w:trPr>
        <w:tc>
          <w:tcPr>
            <w:tcW w:w="564" w:type="dxa"/>
          </w:tcPr>
          <w:p w:rsidR="00806FAF" w:rsidRPr="004536CC" w:rsidRDefault="00806FAF" w:rsidP="00C5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98" w:type="dxa"/>
          </w:tcPr>
          <w:p w:rsidR="00806FAF" w:rsidRPr="004536CC" w:rsidRDefault="00A0239E" w:rsidP="00A0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жем для 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06FAF" w:rsidRPr="004536CC" w:rsidRDefault="00A0239E" w:rsidP="00C9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806FAF" w:rsidRPr="004536CC" w:rsidRDefault="00A0239E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06FAF" w:rsidRPr="004536CC" w:rsidRDefault="00806FAF" w:rsidP="00A0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3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6FAF" w:rsidRPr="004536CC" w:rsidTr="00D012FC">
        <w:trPr>
          <w:trHeight w:val="423"/>
        </w:trPr>
        <w:tc>
          <w:tcPr>
            <w:tcW w:w="564" w:type="dxa"/>
          </w:tcPr>
          <w:p w:rsidR="00806FAF" w:rsidRPr="004536CC" w:rsidRDefault="00806FAF" w:rsidP="00C5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98" w:type="dxa"/>
          </w:tcPr>
          <w:p w:rsidR="00806FAF" w:rsidRPr="004536CC" w:rsidRDefault="00A0239E" w:rsidP="0045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ые аксессуары</w:t>
            </w: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06FAF" w:rsidRPr="004536CC" w:rsidRDefault="00806FAF" w:rsidP="00A0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3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06FAF" w:rsidRPr="004536CC" w:rsidRDefault="00A0239E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06FAF" w:rsidRPr="004536CC" w:rsidRDefault="00806FAF" w:rsidP="00A0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FAF" w:rsidRPr="004536CC" w:rsidTr="00D012FC">
        <w:trPr>
          <w:trHeight w:val="416"/>
        </w:trPr>
        <w:tc>
          <w:tcPr>
            <w:tcW w:w="564" w:type="dxa"/>
          </w:tcPr>
          <w:p w:rsidR="00806FAF" w:rsidRPr="004536CC" w:rsidRDefault="00806FAF" w:rsidP="00C5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98" w:type="dxa"/>
          </w:tcPr>
          <w:p w:rsidR="00806FAF" w:rsidRPr="004536CC" w:rsidRDefault="00A0239E" w:rsidP="00C4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Вязание сувениров</w:t>
            </w:r>
            <w:r w:rsidR="00C44F7A">
              <w:rPr>
                <w:rFonts w:ascii="Times New Roman" w:hAnsi="Times New Roman" w:cs="Times New Roman"/>
                <w:sz w:val="28"/>
                <w:szCs w:val="28"/>
              </w:rPr>
              <w:t xml:space="preserve"> и игрушек.</w:t>
            </w:r>
          </w:p>
        </w:tc>
        <w:tc>
          <w:tcPr>
            <w:tcW w:w="1984" w:type="dxa"/>
          </w:tcPr>
          <w:p w:rsidR="00806FAF" w:rsidRPr="004536CC" w:rsidRDefault="00C44F7A" w:rsidP="00A0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806FAF" w:rsidRPr="004536CC" w:rsidRDefault="00C44F7A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06FAF" w:rsidRPr="004536CC" w:rsidRDefault="00C44F7A" w:rsidP="00A0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239E" w:rsidRPr="004536CC" w:rsidTr="00D012FC">
        <w:trPr>
          <w:trHeight w:val="408"/>
        </w:trPr>
        <w:tc>
          <w:tcPr>
            <w:tcW w:w="564" w:type="dxa"/>
            <w:tcBorders>
              <w:bottom w:val="single" w:sz="4" w:space="0" w:color="auto"/>
            </w:tcBorders>
          </w:tcPr>
          <w:p w:rsidR="00A0239E" w:rsidRDefault="00C44F7A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A0239E" w:rsidRDefault="00A0239E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239E" w:rsidRPr="004536CC" w:rsidRDefault="00A0239E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239E" w:rsidRPr="004536CC" w:rsidRDefault="00A0239E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239E" w:rsidRDefault="00A0239E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6FAF" w:rsidRPr="004536CC" w:rsidTr="00D012FC">
        <w:trPr>
          <w:trHeight w:val="41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06FAF" w:rsidRPr="004536CC" w:rsidRDefault="00806FAF" w:rsidP="00690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bottom w:val="single" w:sz="4" w:space="0" w:color="auto"/>
            </w:tcBorders>
          </w:tcPr>
          <w:p w:rsidR="00806FAF" w:rsidRPr="004536CC" w:rsidRDefault="00806FAF" w:rsidP="00690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6FAF" w:rsidRPr="004536CC" w:rsidRDefault="00806FAF" w:rsidP="00690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6FAF" w:rsidRPr="004536CC" w:rsidRDefault="00A0239E" w:rsidP="00346B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6FAF" w:rsidRPr="004536CC" w:rsidRDefault="00A0239E" w:rsidP="00E42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</w:tbl>
    <w:p w:rsidR="00D012FC" w:rsidRDefault="00D012FC" w:rsidP="00A82D9E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910"/>
          <w:sz w:val="28"/>
          <w:szCs w:val="28"/>
          <w:lang w:eastAsia="ru-RU"/>
        </w:rPr>
      </w:pPr>
    </w:p>
    <w:p w:rsidR="00606CD4" w:rsidRPr="00D012FC" w:rsidRDefault="001E665A" w:rsidP="00A82D9E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</w:t>
      </w:r>
      <w:r w:rsidR="00795EEF" w:rsidRPr="00D01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атическое планирование занятий кружка </w:t>
      </w:r>
    </w:p>
    <w:p w:rsidR="00795EEF" w:rsidRPr="00D012FC" w:rsidRDefault="00795EEF" w:rsidP="00A82D9E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укоделие» </w:t>
      </w:r>
      <w:r w:rsidR="00E06EB8" w:rsidRPr="00D01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46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06EB8" w:rsidRPr="00D01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</w:t>
      </w:r>
      <w:r w:rsidR="00046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E06EB8" w:rsidRPr="00D01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606CD4" w:rsidRPr="00606CD4" w:rsidRDefault="00606CD4" w:rsidP="00A82D9E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959"/>
        <w:gridCol w:w="5668"/>
        <w:gridCol w:w="992"/>
        <w:gridCol w:w="992"/>
        <w:gridCol w:w="1278"/>
        <w:gridCol w:w="1559"/>
        <w:gridCol w:w="1418"/>
        <w:gridCol w:w="1095"/>
        <w:gridCol w:w="30"/>
        <w:gridCol w:w="1426"/>
      </w:tblGrid>
      <w:tr w:rsidR="00661A2A" w:rsidRPr="000759A8" w:rsidTr="008D2120">
        <w:trPr>
          <w:trHeight w:val="285"/>
        </w:trPr>
        <w:tc>
          <w:tcPr>
            <w:tcW w:w="959" w:type="dxa"/>
            <w:vMerge w:val="restart"/>
          </w:tcPr>
          <w:p w:rsidR="00661A2A" w:rsidRPr="00EF2889" w:rsidRDefault="00661A2A" w:rsidP="00661A2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2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661A2A" w:rsidRPr="00EF2889" w:rsidRDefault="00661A2A" w:rsidP="00661A2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EF2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F2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F2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668" w:type="dxa"/>
            <w:vMerge w:val="restart"/>
          </w:tcPr>
          <w:p w:rsidR="00661A2A" w:rsidRPr="00EF2889" w:rsidRDefault="00661A2A" w:rsidP="00661A2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2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занятия</w:t>
            </w:r>
          </w:p>
          <w:p w:rsidR="00661A2A" w:rsidRPr="00EF2889" w:rsidRDefault="00661A2A" w:rsidP="00661A2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1A2A" w:rsidRPr="00EF2889" w:rsidRDefault="00661A2A" w:rsidP="00661A2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EF2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-чество</w:t>
            </w:r>
            <w:proofErr w:type="spellEnd"/>
            <w:proofErr w:type="gramEnd"/>
            <w:r w:rsidRPr="00EF2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992" w:type="dxa"/>
            <w:vMerge w:val="restart"/>
          </w:tcPr>
          <w:p w:rsidR="00661A2A" w:rsidRPr="00EF2889" w:rsidRDefault="00661A2A" w:rsidP="00661A2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ория </w:t>
            </w:r>
          </w:p>
        </w:tc>
        <w:tc>
          <w:tcPr>
            <w:tcW w:w="1278" w:type="dxa"/>
            <w:vMerge w:val="restart"/>
          </w:tcPr>
          <w:p w:rsidR="00661A2A" w:rsidRPr="00EF2889" w:rsidRDefault="00661A2A" w:rsidP="00661A2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ка</w:t>
            </w:r>
          </w:p>
        </w:tc>
        <w:tc>
          <w:tcPr>
            <w:tcW w:w="2977" w:type="dxa"/>
            <w:gridSpan w:val="2"/>
          </w:tcPr>
          <w:p w:rsidR="00661A2A" w:rsidRPr="00EF2889" w:rsidRDefault="00661A2A" w:rsidP="008D212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2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1125" w:type="dxa"/>
            <w:gridSpan w:val="2"/>
            <w:vMerge w:val="restart"/>
          </w:tcPr>
          <w:p w:rsidR="00661A2A" w:rsidRDefault="00661A2A" w:rsidP="00661A2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</w:t>
            </w:r>
            <w:proofErr w:type="spellEnd"/>
          </w:p>
          <w:p w:rsidR="00661A2A" w:rsidRPr="00EF2889" w:rsidRDefault="00661A2A" w:rsidP="00661A2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я</w:t>
            </w:r>
          </w:p>
        </w:tc>
        <w:tc>
          <w:tcPr>
            <w:tcW w:w="1426" w:type="dxa"/>
            <w:vMerge w:val="restart"/>
          </w:tcPr>
          <w:p w:rsidR="00661A2A" w:rsidRPr="00EF2889" w:rsidRDefault="00661A2A" w:rsidP="00661A2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</w:tr>
      <w:tr w:rsidR="00661A2A" w:rsidRPr="000759A8" w:rsidTr="00661A2A">
        <w:trPr>
          <w:trHeight w:val="360"/>
        </w:trPr>
        <w:tc>
          <w:tcPr>
            <w:tcW w:w="959" w:type="dxa"/>
            <w:vMerge/>
          </w:tcPr>
          <w:p w:rsidR="00661A2A" w:rsidRPr="00EF2889" w:rsidRDefault="00661A2A" w:rsidP="00661A2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68" w:type="dxa"/>
            <w:vMerge/>
          </w:tcPr>
          <w:p w:rsidR="00661A2A" w:rsidRPr="00EF2889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</w:tcPr>
          <w:p w:rsidR="00661A2A" w:rsidRPr="00EF2889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</w:tcPr>
          <w:p w:rsidR="00661A2A" w:rsidRPr="00EF2889" w:rsidRDefault="00661A2A" w:rsidP="00A82D9E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vMerge/>
          </w:tcPr>
          <w:p w:rsidR="00661A2A" w:rsidRPr="00EF2889" w:rsidRDefault="00661A2A" w:rsidP="00A82D9E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661A2A" w:rsidRPr="00EF2889" w:rsidRDefault="00661A2A" w:rsidP="00501C0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2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661A2A" w:rsidRPr="00EF2889" w:rsidRDefault="00661A2A" w:rsidP="00501C01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2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1125" w:type="dxa"/>
            <w:gridSpan w:val="2"/>
            <w:vMerge/>
          </w:tcPr>
          <w:p w:rsidR="00661A2A" w:rsidRPr="00EF2889" w:rsidRDefault="00661A2A" w:rsidP="00AA50F6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6" w:type="dxa"/>
            <w:vMerge/>
          </w:tcPr>
          <w:p w:rsidR="00661A2A" w:rsidRPr="00EF2889" w:rsidRDefault="00661A2A" w:rsidP="00AA50F6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1A2A" w:rsidRPr="000759A8" w:rsidTr="00661A2A">
        <w:trPr>
          <w:trHeight w:val="199"/>
        </w:trPr>
        <w:tc>
          <w:tcPr>
            <w:tcW w:w="959" w:type="dxa"/>
          </w:tcPr>
          <w:p w:rsidR="00661A2A" w:rsidRPr="000759A8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</w:tcPr>
          <w:p w:rsidR="00661A2A" w:rsidRPr="000759A8" w:rsidRDefault="00661A2A" w:rsidP="0086357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</w:t>
            </w:r>
            <w:proofErr w:type="spellStart"/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  <w:proofErr w:type="gramStart"/>
            <w:r w:rsidR="0086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структаж по технике безопасности</w:t>
            </w:r>
            <w:r w:rsidRPr="00847D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ания крючком. Правила поведения </w:t>
            </w:r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61A2A" w:rsidRPr="000759A8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61A2A" w:rsidRPr="00661A2A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661A2A" w:rsidRPr="00661A2A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61A2A" w:rsidRPr="00A01EF6" w:rsidRDefault="00661A2A" w:rsidP="00B7787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1A2A" w:rsidRPr="000759A8" w:rsidRDefault="00661A2A" w:rsidP="00501C0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</w:tcPr>
          <w:p w:rsidR="00661A2A" w:rsidRPr="00661A2A" w:rsidRDefault="00661A2A" w:rsidP="00AA50F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26" w:type="dxa"/>
          </w:tcPr>
          <w:p w:rsidR="00661A2A" w:rsidRPr="00661A2A" w:rsidRDefault="00661A2A" w:rsidP="00AA50F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ДТ</w:t>
            </w:r>
          </w:p>
        </w:tc>
      </w:tr>
      <w:tr w:rsidR="00661A2A" w:rsidRPr="000759A8" w:rsidTr="00661A2A">
        <w:trPr>
          <w:trHeight w:val="199"/>
        </w:trPr>
        <w:tc>
          <w:tcPr>
            <w:tcW w:w="959" w:type="dxa"/>
          </w:tcPr>
          <w:p w:rsidR="00661A2A" w:rsidRPr="000759A8" w:rsidRDefault="00661A2A" w:rsidP="00A82D9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5668" w:type="dxa"/>
          </w:tcPr>
          <w:p w:rsidR="00661A2A" w:rsidRPr="000759A8" w:rsidRDefault="00661A2A" w:rsidP="0086357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приемы </w:t>
            </w:r>
            <w:proofErr w:type="spellStart"/>
            <w:r w:rsidRPr="00FB0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язания</w:t>
            </w:r>
            <w:proofErr w:type="gramStart"/>
            <w:r w:rsidR="00863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  <w:proofErr w:type="spellEnd"/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юч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 крючка по номеру для ни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расположения крючка в руке. Набор петел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 пе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Цепочка из воздушных петел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нно из воздушных цепоче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толб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олбик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олбик с 2,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ботка выполнения изученных видов петель</w:t>
            </w:r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661A2A" w:rsidRPr="000759A8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92" w:type="dxa"/>
          </w:tcPr>
          <w:p w:rsidR="00661A2A" w:rsidRPr="00661A2A" w:rsidRDefault="00661A2A" w:rsidP="00621F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661A2A" w:rsidRPr="00661A2A" w:rsidRDefault="00661A2A" w:rsidP="00661A2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661A2A" w:rsidRPr="00A01EF6" w:rsidRDefault="00661A2A" w:rsidP="00501C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1A2A" w:rsidRPr="000759A8" w:rsidRDefault="00661A2A" w:rsidP="00501C0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</w:tcPr>
          <w:p w:rsidR="00661A2A" w:rsidRPr="00661A2A" w:rsidRDefault="00661A2A" w:rsidP="00AA50F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26" w:type="dxa"/>
          </w:tcPr>
          <w:p w:rsidR="00661A2A" w:rsidRPr="000759A8" w:rsidRDefault="00661A2A" w:rsidP="00AA50F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ДТ</w:t>
            </w:r>
          </w:p>
        </w:tc>
      </w:tr>
      <w:tr w:rsidR="00661A2A" w:rsidRPr="000759A8" w:rsidTr="00661A2A">
        <w:trPr>
          <w:trHeight w:val="199"/>
        </w:trPr>
        <w:tc>
          <w:tcPr>
            <w:tcW w:w="959" w:type="dxa"/>
          </w:tcPr>
          <w:p w:rsidR="00661A2A" w:rsidRPr="000759A8" w:rsidRDefault="00661A2A" w:rsidP="00A82D9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5668" w:type="dxa"/>
          </w:tcPr>
          <w:p w:rsidR="00661A2A" w:rsidRPr="000759A8" w:rsidRDefault="00661A2A" w:rsidP="0086357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</w:t>
            </w:r>
            <w:proofErr w:type="gramStart"/>
            <w:r w:rsidR="00863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е</w:t>
            </w:r>
            <w:proofErr w:type="spellEnd"/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 пете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хем. </w:t>
            </w:r>
            <w:r w:rsidRPr="00442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образц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2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столбиков и воздушных пе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хеме.</w:t>
            </w:r>
            <w:r w:rsidRPr="00075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етель по связанному образцу.</w:t>
            </w:r>
          </w:p>
        </w:tc>
        <w:tc>
          <w:tcPr>
            <w:tcW w:w="992" w:type="dxa"/>
          </w:tcPr>
          <w:p w:rsidR="00661A2A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61A2A" w:rsidRPr="00661A2A" w:rsidRDefault="00661A2A" w:rsidP="00E966E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661A2A" w:rsidRPr="00661A2A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661A2A" w:rsidRPr="00A01EF6" w:rsidRDefault="00661A2A" w:rsidP="00501C0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1A2A" w:rsidRPr="000759A8" w:rsidRDefault="00661A2A" w:rsidP="00501C0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</w:tcPr>
          <w:p w:rsidR="00661A2A" w:rsidRPr="00661A2A" w:rsidRDefault="00661A2A" w:rsidP="00AA50F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26" w:type="dxa"/>
          </w:tcPr>
          <w:p w:rsidR="00661A2A" w:rsidRPr="00661A2A" w:rsidRDefault="00661A2A" w:rsidP="00B01F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ДТ</w:t>
            </w:r>
          </w:p>
        </w:tc>
      </w:tr>
      <w:tr w:rsidR="00661A2A" w:rsidRPr="000759A8" w:rsidTr="00661A2A">
        <w:trPr>
          <w:trHeight w:val="199"/>
        </w:trPr>
        <w:tc>
          <w:tcPr>
            <w:tcW w:w="959" w:type="dxa"/>
          </w:tcPr>
          <w:p w:rsidR="00661A2A" w:rsidRPr="000759A8" w:rsidRDefault="00661A2A" w:rsidP="00E966E0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5668" w:type="dxa"/>
          </w:tcPr>
          <w:p w:rsidR="00661A2A" w:rsidRPr="00442464" w:rsidRDefault="00661A2A" w:rsidP="0086357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язанияПрибавл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бавление петель. Вязание простых изделий, помогающих освоить технику вязания из центра: круга, квадрата, треугольника.</w:t>
            </w:r>
          </w:p>
        </w:tc>
        <w:tc>
          <w:tcPr>
            <w:tcW w:w="992" w:type="dxa"/>
          </w:tcPr>
          <w:p w:rsidR="00661A2A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661A2A" w:rsidRPr="00661A2A" w:rsidRDefault="00661A2A" w:rsidP="00055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661A2A" w:rsidRPr="00661A2A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61A2A" w:rsidRPr="00A01EF6" w:rsidRDefault="00661A2A" w:rsidP="0037174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1A2A" w:rsidRDefault="00661A2A" w:rsidP="00A82D9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</w:tcPr>
          <w:p w:rsidR="00661A2A" w:rsidRPr="00661A2A" w:rsidRDefault="00661A2A" w:rsidP="00AA50F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26" w:type="dxa"/>
          </w:tcPr>
          <w:p w:rsidR="00661A2A" w:rsidRPr="000759A8" w:rsidRDefault="00661A2A" w:rsidP="00B01F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ДТ</w:t>
            </w:r>
          </w:p>
        </w:tc>
      </w:tr>
      <w:tr w:rsidR="00661A2A" w:rsidRPr="000759A8" w:rsidTr="00661A2A">
        <w:trPr>
          <w:trHeight w:val="199"/>
        </w:trPr>
        <w:tc>
          <w:tcPr>
            <w:tcW w:w="959" w:type="dxa"/>
          </w:tcPr>
          <w:p w:rsidR="00661A2A" w:rsidRPr="000759A8" w:rsidRDefault="00661A2A" w:rsidP="00E966E0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-19</w:t>
            </w:r>
          </w:p>
        </w:tc>
        <w:tc>
          <w:tcPr>
            <w:tcW w:w="5668" w:type="dxa"/>
          </w:tcPr>
          <w:p w:rsidR="00661A2A" w:rsidRPr="000759A8" w:rsidRDefault="00661A2A" w:rsidP="0086357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жем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proofErr w:type="gramStart"/>
            <w:r w:rsidR="0086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елий для кухни:</w:t>
            </w: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хватки, подставка под горячее.</w:t>
            </w: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язание моти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абушкин квадрат». Из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я из мотивов: подушка, чехол для стула.</w:t>
            </w: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61A2A" w:rsidRPr="000759A8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661A2A" w:rsidRPr="00661A2A" w:rsidRDefault="00661A2A" w:rsidP="00621F0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661A2A" w:rsidRPr="00661A2A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661A2A" w:rsidRPr="00A01EF6" w:rsidRDefault="00661A2A" w:rsidP="0037174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1A2A" w:rsidRPr="000759A8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</w:tcPr>
          <w:p w:rsidR="00661A2A" w:rsidRPr="00661A2A" w:rsidRDefault="00661A2A" w:rsidP="00B01F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26" w:type="dxa"/>
          </w:tcPr>
          <w:p w:rsidR="00661A2A" w:rsidRPr="00661A2A" w:rsidRDefault="00661A2A" w:rsidP="00B01F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ДТ</w:t>
            </w:r>
          </w:p>
        </w:tc>
      </w:tr>
      <w:tr w:rsidR="00661A2A" w:rsidRPr="000759A8" w:rsidTr="00661A2A">
        <w:trPr>
          <w:trHeight w:val="199"/>
        </w:trPr>
        <w:tc>
          <w:tcPr>
            <w:tcW w:w="959" w:type="dxa"/>
          </w:tcPr>
          <w:p w:rsidR="00661A2A" w:rsidRPr="000759A8" w:rsidRDefault="00661A2A" w:rsidP="00ED669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5668" w:type="dxa"/>
          </w:tcPr>
          <w:p w:rsidR="00661A2A" w:rsidRDefault="00661A2A" w:rsidP="0086357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язаные </w:t>
            </w:r>
            <w:proofErr w:type="spellStart"/>
            <w:r w:rsidRPr="00F91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сессуары</w:t>
            </w:r>
            <w:proofErr w:type="gramStart"/>
            <w:r w:rsidR="00863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шение</w:t>
            </w:r>
            <w:proofErr w:type="spellEnd"/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браслет. </w:t>
            </w:r>
          </w:p>
          <w:p w:rsidR="00661A2A" w:rsidRPr="000759A8" w:rsidRDefault="00661A2A" w:rsidP="00E966E0">
            <w:pPr>
              <w:shd w:val="clear" w:color="auto" w:fill="FFFFFF"/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х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телефона</w:t>
            </w: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очка, шарфик (используются изученные ранее приемы вязания)</w:t>
            </w: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61A2A" w:rsidRPr="000759A8" w:rsidRDefault="00661A2A" w:rsidP="00621F0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61A2A" w:rsidRPr="00661A2A" w:rsidRDefault="00661A2A" w:rsidP="00621F0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661A2A" w:rsidRPr="00661A2A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661A2A" w:rsidRPr="00A01EF6" w:rsidRDefault="00661A2A" w:rsidP="00A01EF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1A2A" w:rsidRPr="000759A8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661A2A" w:rsidRPr="00661A2A" w:rsidRDefault="00661A2A" w:rsidP="00B01F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56" w:type="dxa"/>
            <w:gridSpan w:val="2"/>
          </w:tcPr>
          <w:p w:rsidR="00661A2A" w:rsidRPr="000759A8" w:rsidRDefault="00661A2A" w:rsidP="00B01F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ДТ</w:t>
            </w:r>
          </w:p>
        </w:tc>
      </w:tr>
      <w:tr w:rsidR="00661A2A" w:rsidRPr="000759A8" w:rsidTr="00661A2A">
        <w:trPr>
          <w:trHeight w:val="199"/>
        </w:trPr>
        <w:tc>
          <w:tcPr>
            <w:tcW w:w="959" w:type="dxa"/>
          </w:tcPr>
          <w:p w:rsidR="00661A2A" w:rsidRPr="000759A8" w:rsidRDefault="00661A2A" w:rsidP="009716D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5668" w:type="dxa"/>
          </w:tcPr>
          <w:p w:rsidR="00661A2A" w:rsidRDefault="00661A2A" w:rsidP="0086357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язание сувени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ушек</w:t>
            </w:r>
            <w:proofErr w:type="gramStart"/>
            <w:r w:rsidR="00863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фетка</w:t>
            </w:r>
            <w:proofErr w:type="spellEnd"/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ыб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ндашница</w:t>
            </w:r>
            <w:proofErr w:type="spellEnd"/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ольница, вязаные фиалки и кактусы в горшочках.</w:t>
            </w: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61A2A" w:rsidRPr="000759A8" w:rsidRDefault="00661A2A" w:rsidP="00DD34F5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ая игруш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шка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D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нка</w:t>
            </w: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Рыбка» на выб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язывание д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й,  набивка, сборк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ирование изделия</w:t>
            </w:r>
            <w:r w:rsidRPr="00075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61A2A" w:rsidRPr="000759A8" w:rsidRDefault="00661A2A" w:rsidP="00621F0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661A2A" w:rsidRPr="00661A2A" w:rsidRDefault="00661A2A" w:rsidP="00C44F7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dxa"/>
          </w:tcPr>
          <w:p w:rsidR="00661A2A" w:rsidRPr="00661A2A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DD34F5" w:rsidRPr="001E7447" w:rsidRDefault="00DD34F5" w:rsidP="00D012F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1A2A" w:rsidRPr="000759A8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661A2A" w:rsidRPr="00661A2A" w:rsidRDefault="00661A2A" w:rsidP="00B01F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56" w:type="dxa"/>
            <w:gridSpan w:val="2"/>
          </w:tcPr>
          <w:p w:rsidR="00661A2A" w:rsidRPr="00661A2A" w:rsidRDefault="00661A2A" w:rsidP="00B01F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ДТ</w:t>
            </w:r>
          </w:p>
        </w:tc>
      </w:tr>
      <w:tr w:rsidR="00661A2A" w:rsidRPr="000759A8" w:rsidTr="00661A2A">
        <w:trPr>
          <w:trHeight w:val="199"/>
        </w:trPr>
        <w:tc>
          <w:tcPr>
            <w:tcW w:w="959" w:type="dxa"/>
          </w:tcPr>
          <w:p w:rsidR="00661A2A" w:rsidRPr="000759A8" w:rsidRDefault="00661A2A" w:rsidP="009716D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68" w:type="dxa"/>
          </w:tcPr>
          <w:p w:rsidR="00661A2A" w:rsidRPr="00F91FB4" w:rsidRDefault="00661A2A" w:rsidP="00863579">
            <w:pPr>
              <w:spacing w:after="15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</w:t>
            </w:r>
            <w:r w:rsidRPr="00F91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661A2A" w:rsidRPr="000759A8" w:rsidRDefault="00661A2A" w:rsidP="00EF2889">
            <w:pPr>
              <w:shd w:val="clear" w:color="auto" w:fill="FFFFFF"/>
              <w:spacing w:after="100" w:afterAutospacing="1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за год. Выставка работ</w:t>
            </w:r>
            <w:r w:rsidRPr="00455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епитие</w:t>
            </w:r>
          </w:p>
        </w:tc>
        <w:tc>
          <w:tcPr>
            <w:tcW w:w="992" w:type="dxa"/>
          </w:tcPr>
          <w:p w:rsidR="00661A2A" w:rsidRPr="000759A8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61A2A" w:rsidRPr="00661A2A" w:rsidRDefault="00661A2A" w:rsidP="00473C1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661A2A" w:rsidRPr="00661A2A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61A2A" w:rsidRPr="001E7447" w:rsidRDefault="00661A2A" w:rsidP="00046BA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1A2A" w:rsidRPr="000759A8" w:rsidRDefault="00661A2A" w:rsidP="0036314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661A2A" w:rsidRPr="00661A2A" w:rsidRDefault="00661A2A" w:rsidP="00B01F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56" w:type="dxa"/>
            <w:gridSpan w:val="2"/>
          </w:tcPr>
          <w:p w:rsidR="00661A2A" w:rsidRPr="000759A8" w:rsidRDefault="00661A2A" w:rsidP="00B01F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ДТ</w:t>
            </w:r>
          </w:p>
        </w:tc>
      </w:tr>
    </w:tbl>
    <w:p w:rsidR="00655F9F" w:rsidRPr="00A82D9E" w:rsidRDefault="00A82D9E" w:rsidP="00661A2A">
      <w:pPr>
        <w:tabs>
          <w:tab w:val="left" w:pos="2295"/>
          <w:tab w:val="center" w:pos="4677"/>
          <w:tab w:val="left" w:pos="6795"/>
          <w:tab w:val="left" w:pos="7935"/>
          <w:tab w:val="left" w:pos="9105"/>
        </w:tabs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lang w:eastAsia="ru-RU"/>
        </w:rPr>
        <w:tab/>
        <w:t xml:space="preserve">                           </w:t>
      </w:r>
      <w:r w:rsidR="008C799A">
        <w:rPr>
          <w:rFonts w:ascii="Times New Roman" w:hAnsi="Times New Roman" w:cs="Times New Roman"/>
          <w:b/>
          <w:sz w:val="24"/>
          <w:lang w:eastAsia="ru-RU"/>
        </w:rPr>
        <w:t xml:space="preserve">                   </w:t>
      </w:r>
      <w:r w:rsidRPr="00A82D9E">
        <w:rPr>
          <w:rFonts w:ascii="Times New Roman" w:hAnsi="Times New Roman" w:cs="Times New Roman"/>
          <w:b/>
          <w:sz w:val="24"/>
          <w:lang w:eastAsia="ru-RU"/>
        </w:rPr>
        <w:t>Итого</w:t>
      </w:r>
      <w:r w:rsidR="008C799A">
        <w:rPr>
          <w:rFonts w:ascii="Times New Roman" w:hAnsi="Times New Roman" w:cs="Times New Roman"/>
          <w:b/>
          <w:sz w:val="24"/>
          <w:lang w:eastAsia="ru-RU"/>
        </w:rPr>
        <w:t>:</w:t>
      </w:r>
      <w:r>
        <w:rPr>
          <w:rFonts w:ascii="Times New Roman" w:hAnsi="Times New Roman" w:cs="Times New Roman"/>
          <w:b/>
          <w:sz w:val="24"/>
          <w:lang w:eastAsia="ru-RU"/>
        </w:rPr>
        <w:tab/>
        <w:t>108</w:t>
      </w:r>
      <w:r w:rsidR="00661A2A">
        <w:rPr>
          <w:rFonts w:ascii="Times New Roman" w:hAnsi="Times New Roman" w:cs="Times New Roman"/>
          <w:b/>
          <w:sz w:val="24"/>
          <w:lang w:eastAsia="ru-RU"/>
        </w:rPr>
        <w:tab/>
        <w:t>27</w:t>
      </w:r>
      <w:r w:rsidR="00661A2A">
        <w:rPr>
          <w:rFonts w:ascii="Times New Roman" w:hAnsi="Times New Roman" w:cs="Times New Roman"/>
          <w:b/>
          <w:sz w:val="24"/>
          <w:lang w:eastAsia="ru-RU"/>
        </w:rPr>
        <w:tab/>
        <w:t>81</w:t>
      </w:r>
    </w:p>
    <w:p w:rsidR="00863579" w:rsidRDefault="00863579" w:rsidP="00863579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863579" w:rsidRDefault="00863579" w:rsidP="00863579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177D7C" w:rsidRPr="00177D7C" w:rsidRDefault="00177D7C" w:rsidP="00863579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77D7C">
        <w:rPr>
          <w:rFonts w:ascii="Times New Roman" w:hAnsi="Times New Roman" w:cs="Times New Roman"/>
          <w:b/>
          <w:bCs/>
          <w:sz w:val="28"/>
        </w:rPr>
        <w:lastRenderedPageBreak/>
        <w:t>Формы контроля</w:t>
      </w:r>
      <w:r w:rsidR="00D012FC">
        <w:rPr>
          <w:rFonts w:ascii="Times New Roman" w:hAnsi="Times New Roman" w:cs="Times New Roman"/>
          <w:b/>
          <w:bCs/>
          <w:sz w:val="28"/>
        </w:rPr>
        <w:t>.</w:t>
      </w:r>
    </w:p>
    <w:p w:rsidR="00177D7C" w:rsidRPr="00177D7C" w:rsidRDefault="00177D7C" w:rsidP="00863579">
      <w:pPr>
        <w:pStyle w:val="a4"/>
        <w:numPr>
          <w:ilvl w:val="0"/>
          <w:numId w:val="9"/>
        </w:numPr>
        <w:spacing w:after="0" w:line="360" w:lineRule="auto"/>
        <w:ind w:right="34"/>
        <w:rPr>
          <w:rFonts w:ascii="Times New Roman" w:hAnsi="Times New Roman" w:cs="Times New Roman"/>
          <w:sz w:val="28"/>
        </w:rPr>
      </w:pPr>
      <w:r w:rsidRPr="00177D7C">
        <w:rPr>
          <w:rFonts w:ascii="Times New Roman" w:hAnsi="Times New Roman" w:cs="Times New Roman"/>
          <w:sz w:val="28"/>
        </w:rPr>
        <w:t xml:space="preserve">Выставки </w:t>
      </w:r>
      <w:r w:rsidR="00A82D9E">
        <w:rPr>
          <w:rFonts w:ascii="Times New Roman" w:hAnsi="Times New Roman" w:cs="Times New Roman"/>
          <w:sz w:val="28"/>
        </w:rPr>
        <w:t xml:space="preserve"> </w:t>
      </w:r>
      <w:r w:rsidRPr="00177D7C">
        <w:rPr>
          <w:rFonts w:ascii="Times New Roman" w:hAnsi="Times New Roman" w:cs="Times New Roman"/>
          <w:sz w:val="28"/>
        </w:rPr>
        <w:t>изделий.</w:t>
      </w:r>
    </w:p>
    <w:p w:rsidR="00177D7C" w:rsidRPr="00177D7C" w:rsidRDefault="00177D7C" w:rsidP="00863579">
      <w:pPr>
        <w:pStyle w:val="a4"/>
        <w:numPr>
          <w:ilvl w:val="0"/>
          <w:numId w:val="9"/>
        </w:numPr>
        <w:spacing w:after="0" w:line="360" w:lineRule="auto"/>
        <w:ind w:right="34"/>
        <w:rPr>
          <w:rFonts w:ascii="Times New Roman" w:hAnsi="Times New Roman" w:cs="Times New Roman"/>
          <w:sz w:val="28"/>
        </w:rPr>
      </w:pPr>
      <w:r w:rsidRPr="00177D7C">
        <w:rPr>
          <w:rFonts w:ascii="Times New Roman" w:hAnsi="Times New Roman" w:cs="Times New Roman"/>
          <w:sz w:val="28"/>
        </w:rPr>
        <w:t>Участие в конкурсах</w:t>
      </w:r>
      <w:r w:rsidR="00A82D9E">
        <w:rPr>
          <w:rFonts w:ascii="Times New Roman" w:hAnsi="Times New Roman" w:cs="Times New Roman"/>
          <w:sz w:val="28"/>
        </w:rPr>
        <w:t xml:space="preserve"> различных уровней</w:t>
      </w:r>
      <w:r w:rsidRPr="00177D7C">
        <w:rPr>
          <w:rFonts w:ascii="Times New Roman" w:hAnsi="Times New Roman" w:cs="Times New Roman"/>
          <w:sz w:val="28"/>
        </w:rPr>
        <w:t xml:space="preserve">. </w:t>
      </w:r>
    </w:p>
    <w:p w:rsidR="000311D8" w:rsidRPr="00177D7C" w:rsidRDefault="000311D8" w:rsidP="00863579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sz w:val="28"/>
          <w:szCs w:val="28"/>
        </w:rPr>
      </w:pPr>
      <w:r w:rsidRPr="00177D7C">
        <w:rPr>
          <w:rStyle w:val="a6"/>
          <w:sz w:val="28"/>
          <w:szCs w:val="28"/>
        </w:rPr>
        <w:t>Методическое обеспечение программы.</w:t>
      </w:r>
    </w:p>
    <w:p w:rsidR="00606CD4" w:rsidRPr="00606CD4" w:rsidRDefault="00606CD4" w:rsidP="00863579">
      <w:pPr>
        <w:pStyle w:val="a3"/>
        <w:shd w:val="clear" w:color="auto" w:fill="FFFFFF" w:themeFill="background1"/>
        <w:spacing w:before="0" w:beforeAutospacing="0" w:after="0" w:afterAutospacing="0"/>
        <w:ind w:left="19"/>
        <w:jc w:val="both"/>
        <w:rPr>
          <w:sz w:val="14"/>
          <w:szCs w:val="28"/>
        </w:rPr>
      </w:pPr>
    </w:p>
    <w:p w:rsidR="000311D8" w:rsidRPr="00177D7C" w:rsidRDefault="00D012FC" w:rsidP="00DF29F8">
      <w:pPr>
        <w:pStyle w:val="a3"/>
        <w:shd w:val="clear" w:color="auto" w:fill="FFFFFF" w:themeFill="background1"/>
        <w:spacing w:before="90" w:beforeAutospacing="0" w:after="90" w:afterAutospacing="0" w:line="276" w:lineRule="auto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11D8" w:rsidRPr="00177D7C">
        <w:rPr>
          <w:sz w:val="28"/>
          <w:szCs w:val="28"/>
        </w:rPr>
        <w:t xml:space="preserve">Для того чтобы </w:t>
      </w:r>
      <w:r w:rsidR="00E604FF">
        <w:rPr>
          <w:sz w:val="28"/>
          <w:szCs w:val="28"/>
        </w:rPr>
        <w:t xml:space="preserve"> обучающиеся </w:t>
      </w:r>
      <w:r w:rsidR="000311D8" w:rsidRPr="00177D7C">
        <w:rPr>
          <w:sz w:val="28"/>
          <w:szCs w:val="28"/>
        </w:rPr>
        <w:t xml:space="preserve">успешно усваивали полученные знания, умения, навыки, используется сочетание наглядного показа приемов работы с демонстрацией изделий. Выполнив упражнения после знакомства с новыми приемами вязания, </w:t>
      </w:r>
      <w:r w:rsidR="00E604FF">
        <w:rPr>
          <w:sz w:val="28"/>
          <w:szCs w:val="28"/>
        </w:rPr>
        <w:t xml:space="preserve">обучающиеся </w:t>
      </w:r>
      <w:r w:rsidR="000311D8" w:rsidRPr="00177D7C">
        <w:rPr>
          <w:sz w:val="28"/>
          <w:szCs w:val="28"/>
        </w:rPr>
        <w:t xml:space="preserve">вяжут не многочисленные образцы узоров, а конкретные изделия с использованием новых приемов вязания. </w:t>
      </w:r>
      <w:r>
        <w:rPr>
          <w:sz w:val="28"/>
          <w:szCs w:val="28"/>
        </w:rPr>
        <w:t xml:space="preserve">        </w:t>
      </w:r>
      <w:r w:rsidR="000311D8" w:rsidRPr="00177D7C">
        <w:rPr>
          <w:sz w:val="28"/>
          <w:szCs w:val="28"/>
        </w:rPr>
        <w:t xml:space="preserve">Такой метод обучения вселяет уверенность и пробуждает интерес к занятиям. </w:t>
      </w:r>
    </w:p>
    <w:p w:rsidR="002F0DC2" w:rsidRDefault="00D012FC" w:rsidP="00DF29F8">
      <w:pPr>
        <w:pStyle w:val="a3"/>
        <w:shd w:val="clear" w:color="auto" w:fill="FFFFFF" w:themeFill="background1"/>
        <w:spacing w:before="90" w:beforeAutospacing="0" w:after="90" w:afterAutospacing="0" w:line="276" w:lineRule="auto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11D8" w:rsidRPr="00177D7C">
        <w:rPr>
          <w:sz w:val="28"/>
          <w:szCs w:val="28"/>
        </w:rPr>
        <w:t xml:space="preserve">При работе используются традиционные методы обучения: объяснение, показ, практическое закрепление полученных знаний, использование схем, готовых изделий. На всех этапах происходит совместное обсуждение при выборе изделий, цветовой гаммы, последовательности выполнения работы. </w:t>
      </w:r>
    </w:p>
    <w:p w:rsidR="000311D8" w:rsidRPr="00177D7C" w:rsidRDefault="00D012FC" w:rsidP="00DF29F8">
      <w:pPr>
        <w:pStyle w:val="a3"/>
        <w:shd w:val="clear" w:color="auto" w:fill="FFFFFF" w:themeFill="background1"/>
        <w:spacing w:before="90" w:beforeAutospacing="0" w:after="90" w:afterAutospacing="0" w:line="276" w:lineRule="auto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11D8" w:rsidRPr="00177D7C">
        <w:rPr>
          <w:sz w:val="28"/>
          <w:szCs w:val="28"/>
        </w:rPr>
        <w:t>Используемый дидактический материал – схемы узоров, связанные образцы узоров, готовые изделия.</w:t>
      </w:r>
    </w:p>
    <w:p w:rsidR="00444558" w:rsidRDefault="000311D8" w:rsidP="00863579">
      <w:pPr>
        <w:shd w:val="clear" w:color="auto" w:fill="FFFFFF" w:themeFill="background1"/>
        <w:spacing w:before="90" w:after="90" w:line="338" w:lineRule="atLeast"/>
        <w:rPr>
          <w:color w:val="000000" w:themeColor="text1"/>
          <w:sz w:val="28"/>
          <w:szCs w:val="28"/>
        </w:rPr>
      </w:pPr>
      <w:r w:rsidRPr="00177D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2120">
        <w:rPr>
          <w:b/>
          <w:bCs/>
          <w:color w:val="000000" w:themeColor="text1"/>
          <w:sz w:val="28"/>
          <w:szCs w:val="28"/>
        </w:rPr>
        <w:t>Используемая  литература:</w:t>
      </w:r>
    </w:p>
    <w:p w:rsidR="00444558" w:rsidRPr="00444558" w:rsidRDefault="00444558" w:rsidP="008635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Э. </w:t>
      </w:r>
      <w:proofErr w:type="spellStart"/>
      <w:r w:rsidRPr="0044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ммерман</w:t>
      </w:r>
      <w:proofErr w:type="spellEnd"/>
      <w:r w:rsidRPr="0044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Вязание без слез. Базовые техники и понятные схемы" </w:t>
      </w:r>
      <w:r w:rsidRPr="0044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: </w:t>
      </w:r>
      <w:proofErr w:type="spellStart"/>
      <w:r w:rsidRPr="004445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пина</w:t>
      </w:r>
      <w:proofErr w:type="spellEnd"/>
      <w:r w:rsidRPr="0044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4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ер</w:t>
      </w:r>
      <w:proofErr w:type="spellEnd"/>
      <w:r w:rsidRPr="00444558">
        <w:rPr>
          <w:rFonts w:ascii="Times New Roman" w:eastAsia="Times New Roman" w:hAnsi="Times New Roman" w:cs="Times New Roman"/>
          <w:sz w:val="28"/>
          <w:szCs w:val="28"/>
          <w:lang w:eastAsia="ru-RU"/>
        </w:rPr>
        <w:t>. 2017 г. Мягкий переплет, 176 стр., ил</w:t>
      </w:r>
      <w:r w:rsidR="00D01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558" w:rsidRPr="00444558" w:rsidRDefault="00444558" w:rsidP="008635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М.</w:t>
      </w:r>
      <w:r w:rsidR="00D01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4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словская</w:t>
      </w:r>
      <w:proofErr w:type="spellEnd"/>
      <w:r w:rsidRPr="0044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Вязание крючком. Самое полное и понятное пошаговое руководство для начинающих. Новейшая энциклопедия"</w:t>
      </w:r>
      <w:proofErr w:type="gramStart"/>
      <w:r w:rsidRPr="0044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D01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 </w:t>
      </w:r>
      <w:proofErr w:type="spellStart"/>
      <w:r w:rsidRPr="004445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4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 г. Твердый переплет, 240 стр., </w:t>
      </w:r>
      <w:proofErr w:type="spellStart"/>
      <w:r w:rsidRPr="00444558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="00D01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.</w:t>
      </w:r>
    </w:p>
    <w:p w:rsidR="00444558" w:rsidRPr="00444558" w:rsidRDefault="00444558" w:rsidP="0086357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4558">
        <w:rPr>
          <w:rFonts w:ascii="Times New Roman" w:hAnsi="Times New Roman" w:cs="Times New Roman"/>
          <w:sz w:val="28"/>
          <w:szCs w:val="28"/>
          <w:lang w:eastAsia="ru-RU"/>
        </w:rPr>
        <w:t xml:space="preserve">3.Т.Михайлова «Вязание крючком. Самый понятный пошаговый самоучитель» Издательство: </w:t>
      </w:r>
      <w:proofErr w:type="spellStart"/>
      <w:r w:rsidRPr="00444558">
        <w:rPr>
          <w:rFonts w:ascii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444558">
        <w:rPr>
          <w:rFonts w:ascii="Times New Roman" w:hAnsi="Times New Roman" w:cs="Times New Roman"/>
          <w:sz w:val="28"/>
          <w:szCs w:val="28"/>
          <w:lang w:eastAsia="ru-RU"/>
        </w:rPr>
        <w:t>, 2012- 112 с.</w:t>
      </w:r>
    </w:p>
    <w:p w:rsidR="008E312C" w:rsidRPr="00444558" w:rsidRDefault="00444558" w:rsidP="0086357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4558">
        <w:rPr>
          <w:rFonts w:ascii="Times New Roman" w:hAnsi="Times New Roman" w:cs="Times New Roman"/>
          <w:sz w:val="28"/>
          <w:szCs w:val="28"/>
          <w:lang w:eastAsia="ru-RU"/>
        </w:rPr>
        <w:t xml:space="preserve">4. Е.Бойко «Первый пошаговый самоучитель вязания спицами и крючком» Клуб семейного досуга, 2014 - 240 </w:t>
      </w:r>
      <w:proofErr w:type="gramStart"/>
      <w:r w:rsidRPr="0044455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45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4558" w:rsidRPr="00444558" w:rsidRDefault="00444558" w:rsidP="0086357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4558">
        <w:rPr>
          <w:rFonts w:ascii="Times New Roman" w:hAnsi="Times New Roman" w:cs="Times New Roman"/>
          <w:sz w:val="28"/>
          <w:szCs w:val="28"/>
          <w:lang w:eastAsia="ru-RU"/>
        </w:rPr>
        <w:t>5. «Самоучитель вязания крючком», Клуб семейного досуга,</w:t>
      </w:r>
      <w:r w:rsidR="00863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4558">
        <w:rPr>
          <w:rFonts w:ascii="Times New Roman" w:hAnsi="Times New Roman" w:cs="Times New Roman"/>
          <w:sz w:val="28"/>
          <w:szCs w:val="28"/>
          <w:lang w:eastAsia="ru-RU"/>
        </w:rPr>
        <w:t>2011</w:t>
      </w:r>
      <w:r w:rsidR="00D012F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44558">
        <w:rPr>
          <w:rFonts w:ascii="Times New Roman" w:hAnsi="Times New Roman" w:cs="Times New Roman"/>
          <w:sz w:val="28"/>
          <w:szCs w:val="28"/>
          <w:lang w:eastAsia="ru-RU"/>
        </w:rPr>
        <w:t xml:space="preserve">353 </w:t>
      </w:r>
      <w:proofErr w:type="gramStart"/>
      <w:r w:rsidRPr="0044455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45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4558" w:rsidRPr="00444558" w:rsidRDefault="00444558" w:rsidP="0086357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4558">
        <w:rPr>
          <w:rFonts w:ascii="Times New Roman" w:hAnsi="Times New Roman" w:cs="Times New Roman"/>
          <w:sz w:val="28"/>
          <w:szCs w:val="28"/>
          <w:lang w:eastAsia="ru-RU"/>
        </w:rPr>
        <w:t>6.Материалы сети Интернет.</w:t>
      </w:r>
    </w:p>
    <w:sectPr w:rsidR="00444558" w:rsidRPr="00444558" w:rsidSect="00661A2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7C8"/>
    <w:multiLevelType w:val="hybridMultilevel"/>
    <w:tmpl w:val="69705A32"/>
    <w:lvl w:ilvl="0" w:tplc="6CB23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12798"/>
    <w:multiLevelType w:val="hybridMultilevel"/>
    <w:tmpl w:val="00E8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689A"/>
    <w:multiLevelType w:val="multilevel"/>
    <w:tmpl w:val="5BFC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A1372"/>
    <w:multiLevelType w:val="hybridMultilevel"/>
    <w:tmpl w:val="5402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60431"/>
    <w:multiLevelType w:val="hybridMultilevel"/>
    <w:tmpl w:val="A424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F5EB4"/>
    <w:multiLevelType w:val="hybridMultilevel"/>
    <w:tmpl w:val="D98C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A482A"/>
    <w:multiLevelType w:val="hybridMultilevel"/>
    <w:tmpl w:val="D940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E7F64"/>
    <w:multiLevelType w:val="hybridMultilevel"/>
    <w:tmpl w:val="8F6EF426"/>
    <w:lvl w:ilvl="0" w:tplc="41908A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657EDE"/>
    <w:multiLevelType w:val="hybridMultilevel"/>
    <w:tmpl w:val="34DC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E61CC"/>
    <w:multiLevelType w:val="multilevel"/>
    <w:tmpl w:val="F3A2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DB7513"/>
    <w:multiLevelType w:val="hybridMultilevel"/>
    <w:tmpl w:val="5806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05ADF"/>
    <w:multiLevelType w:val="hybridMultilevel"/>
    <w:tmpl w:val="CF0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37C1"/>
    <w:multiLevelType w:val="hybridMultilevel"/>
    <w:tmpl w:val="4912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17E7C"/>
    <w:multiLevelType w:val="multilevel"/>
    <w:tmpl w:val="6732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F36982"/>
    <w:multiLevelType w:val="multilevel"/>
    <w:tmpl w:val="F858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311F4F"/>
    <w:multiLevelType w:val="multilevel"/>
    <w:tmpl w:val="B65C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9"/>
  </w:num>
  <w:num w:numId="5">
    <w:abstractNumId w:val="15"/>
  </w:num>
  <w:num w:numId="6">
    <w:abstractNumId w:val="13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312C"/>
    <w:rsid w:val="00021733"/>
    <w:rsid w:val="00024F43"/>
    <w:rsid w:val="00027E77"/>
    <w:rsid w:val="000311D8"/>
    <w:rsid w:val="00043C5D"/>
    <w:rsid w:val="00046BA4"/>
    <w:rsid w:val="00046EB9"/>
    <w:rsid w:val="00055D95"/>
    <w:rsid w:val="000759A8"/>
    <w:rsid w:val="00075D8E"/>
    <w:rsid w:val="000A14AB"/>
    <w:rsid w:val="000C5ECC"/>
    <w:rsid w:val="000F4FAC"/>
    <w:rsid w:val="00106638"/>
    <w:rsid w:val="001101AD"/>
    <w:rsid w:val="00125581"/>
    <w:rsid w:val="00177D7C"/>
    <w:rsid w:val="00192B2C"/>
    <w:rsid w:val="001E665A"/>
    <w:rsid w:val="001E7447"/>
    <w:rsid w:val="001F4D48"/>
    <w:rsid w:val="00233315"/>
    <w:rsid w:val="002D3630"/>
    <w:rsid w:val="002D3AC3"/>
    <w:rsid w:val="002F0DC2"/>
    <w:rsid w:val="00342DA1"/>
    <w:rsid w:val="00346B17"/>
    <w:rsid w:val="00362A2C"/>
    <w:rsid w:val="0036314C"/>
    <w:rsid w:val="00371741"/>
    <w:rsid w:val="003A4453"/>
    <w:rsid w:val="003B50BB"/>
    <w:rsid w:val="003C0A28"/>
    <w:rsid w:val="004356AE"/>
    <w:rsid w:val="00442464"/>
    <w:rsid w:val="00444558"/>
    <w:rsid w:val="004536CC"/>
    <w:rsid w:val="0045539D"/>
    <w:rsid w:val="00473C1E"/>
    <w:rsid w:val="004A23C8"/>
    <w:rsid w:val="004D7587"/>
    <w:rsid w:val="004E589B"/>
    <w:rsid w:val="00506B8E"/>
    <w:rsid w:val="00522C2E"/>
    <w:rsid w:val="0054566C"/>
    <w:rsid w:val="00561E4A"/>
    <w:rsid w:val="00565228"/>
    <w:rsid w:val="005731E6"/>
    <w:rsid w:val="005E4CF7"/>
    <w:rsid w:val="00606CD4"/>
    <w:rsid w:val="00621F0F"/>
    <w:rsid w:val="0065509E"/>
    <w:rsid w:val="00655F9F"/>
    <w:rsid w:val="00661A2A"/>
    <w:rsid w:val="00673BDE"/>
    <w:rsid w:val="00690F34"/>
    <w:rsid w:val="006936EC"/>
    <w:rsid w:val="006A5949"/>
    <w:rsid w:val="006A5A98"/>
    <w:rsid w:val="006B7CAA"/>
    <w:rsid w:val="006D4903"/>
    <w:rsid w:val="00721721"/>
    <w:rsid w:val="007355D1"/>
    <w:rsid w:val="0077000A"/>
    <w:rsid w:val="007742FC"/>
    <w:rsid w:val="00786664"/>
    <w:rsid w:val="00795EEF"/>
    <w:rsid w:val="007B2C3A"/>
    <w:rsid w:val="007B3F8E"/>
    <w:rsid w:val="008020C7"/>
    <w:rsid w:val="00806FAF"/>
    <w:rsid w:val="00813AC5"/>
    <w:rsid w:val="00831F3C"/>
    <w:rsid w:val="00832AE4"/>
    <w:rsid w:val="00863579"/>
    <w:rsid w:val="008810D1"/>
    <w:rsid w:val="00891BCB"/>
    <w:rsid w:val="008C799A"/>
    <w:rsid w:val="008D2120"/>
    <w:rsid w:val="008E312C"/>
    <w:rsid w:val="008E5653"/>
    <w:rsid w:val="00916B16"/>
    <w:rsid w:val="0093259D"/>
    <w:rsid w:val="009428D2"/>
    <w:rsid w:val="009655F1"/>
    <w:rsid w:val="00977062"/>
    <w:rsid w:val="0097790A"/>
    <w:rsid w:val="00977E4E"/>
    <w:rsid w:val="009D2338"/>
    <w:rsid w:val="009F10C8"/>
    <w:rsid w:val="00A01EF6"/>
    <w:rsid w:val="00A0239E"/>
    <w:rsid w:val="00A54780"/>
    <w:rsid w:val="00A82D9E"/>
    <w:rsid w:val="00A83EAB"/>
    <w:rsid w:val="00AD5E1C"/>
    <w:rsid w:val="00AD658E"/>
    <w:rsid w:val="00AE37DB"/>
    <w:rsid w:val="00AF2A17"/>
    <w:rsid w:val="00AF4659"/>
    <w:rsid w:val="00B16DBC"/>
    <w:rsid w:val="00B55534"/>
    <w:rsid w:val="00B77876"/>
    <w:rsid w:val="00BA0101"/>
    <w:rsid w:val="00BB12B8"/>
    <w:rsid w:val="00C10BC1"/>
    <w:rsid w:val="00C441DE"/>
    <w:rsid w:val="00C44F7A"/>
    <w:rsid w:val="00C4676A"/>
    <w:rsid w:val="00C61B0C"/>
    <w:rsid w:val="00C764F8"/>
    <w:rsid w:val="00C92873"/>
    <w:rsid w:val="00C94F47"/>
    <w:rsid w:val="00C9558A"/>
    <w:rsid w:val="00CA07F4"/>
    <w:rsid w:val="00CE4C81"/>
    <w:rsid w:val="00CE75C4"/>
    <w:rsid w:val="00D012FC"/>
    <w:rsid w:val="00D40197"/>
    <w:rsid w:val="00D70EF9"/>
    <w:rsid w:val="00D72902"/>
    <w:rsid w:val="00DD34F5"/>
    <w:rsid w:val="00DD6F31"/>
    <w:rsid w:val="00DE63C2"/>
    <w:rsid w:val="00DF29F8"/>
    <w:rsid w:val="00E06EB8"/>
    <w:rsid w:val="00E32BA0"/>
    <w:rsid w:val="00E4296F"/>
    <w:rsid w:val="00E604FF"/>
    <w:rsid w:val="00E86773"/>
    <w:rsid w:val="00E965F3"/>
    <w:rsid w:val="00E966E0"/>
    <w:rsid w:val="00EB0685"/>
    <w:rsid w:val="00EB765F"/>
    <w:rsid w:val="00EF2889"/>
    <w:rsid w:val="00F27169"/>
    <w:rsid w:val="00F55BD3"/>
    <w:rsid w:val="00F57745"/>
    <w:rsid w:val="00F91FB4"/>
    <w:rsid w:val="00FA02D6"/>
    <w:rsid w:val="00FB0F8F"/>
    <w:rsid w:val="00FB2836"/>
    <w:rsid w:val="00FB41E9"/>
    <w:rsid w:val="00FE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73"/>
  </w:style>
  <w:style w:type="paragraph" w:styleId="1">
    <w:name w:val="heading 1"/>
    <w:basedOn w:val="a"/>
    <w:link w:val="10"/>
    <w:uiPriority w:val="9"/>
    <w:qFormat/>
    <w:rsid w:val="00506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12C"/>
  </w:style>
  <w:style w:type="paragraph" w:styleId="a4">
    <w:name w:val="List Paragraph"/>
    <w:basedOn w:val="a"/>
    <w:uiPriority w:val="34"/>
    <w:qFormat/>
    <w:rsid w:val="005E4CF7"/>
    <w:pPr>
      <w:ind w:left="720"/>
      <w:contextualSpacing/>
    </w:pPr>
  </w:style>
  <w:style w:type="table" w:styleId="a5">
    <w:name w:val="Table Grid"/>
    <w:basedOn w:val="a1"/>
    <w:uiPriority w:val="59"/>
    <w:rsid w:val="0036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311D8"/>
    <w:rPr>
      <w:b/>
      <w:bCs/>
    </w:rPr>
  </w:style>
  <w:style w:type="character" w:styleId="a7">
    <w:name w:val="Emphasis"/>
    <w:basedOn w:val="a0"/>
    <w:uiPriority w:val="20"/>
    <w:qFormat/>
    <w:rsid w:val="000311D8"/>
    <w:rPr>
      <w:i/>
      <w:iCs/>
    </w:rPr>
  </w:style>
  <w:style w:type="paragraph" w:styleId="a8">
    <w:name w:val="Block Text"/>
    <w:basedOn w:val="a"/>
    <w:rsid w:val="00177D7C"/>
    <w:pPr>
      <w:spacing w:after="0" w:line="360" w:lineRule="auto"/>
      <w:ind w:left="720" w:right="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444558"/>
    <w:rPr>
      <w:color w:val="0000FF"/>
      <w:u w:val="single"/>
    </w:rPr>
  </w:style>
  <w:style w:type="character" w:customStyle="1" w:styleId="article-statdate">
    <w:name w:val="article-stat__date"/>
    <w:basedOn w:val="a0"/>
    <w:rsid w:val="00444558"/>
  </w:style>
  <w:style w:type="character" w:customStyle="1" w:styleId="article-statcount">
    <w:name w:val="article-stat__count"/>
    <w:basedOn w:val="a0"/>
    <w:rsid w:val="00444558"/>
  </w:style>
  <w:style w:type="character" w:customStyle="1" w:styleId="article-stat-tipvalue">
    <w:name w:val="article-stat-tip__value"/>
    <w:basedOn w:val="a0"/>
    <w:rsid w:val="00444558"/>
  </w:style>
  <w:style w:type="paragraph" w:customStyle="1" w:styleId="article-renderblock">
    <w:name w:val="article-render__block"/>
    <w:basedOn w:val="a"/>
    <w:rsid w:val="0044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7655">
                      <w:marLeft w:val="0"/>
                      <w:marRight w:val="0"/>
                      <w:marTop w:val="3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40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0579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801037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6091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9787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648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55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193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755E-851A-476D-A83D-CEA3D9B8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ДТ</cp:lastModifiedBy>
  <cp:revision>39</cp:revision>
  <cp:lastPrinted>2022-10-20T12:48:00Z</cp:lastPrinted>
  <dcterms:created xsi:type="dcterms:W3CDTF">2017-11-02T07:15:00Z</dcterms:created>
  <dcterms:modified xsi:type="dcterms:W3CDTF">2022-10-20T12:52:00Z</dcterms:modified>
</cp:coreProperties>
</file>